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48E6947F" w:rsidR="00EA0B41" w:rsidRPr="00C9604A" w:rsidRDefault="00EA0B41"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65EAC97B" w14:textId="4F7F3A5D"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7D3688">
        <w:rPr>
          <w:rFonts w:asciiTheme="minorHAnsi" w:hAnsiTheme="minorHAnsi" w:cstheme="minorHAnsi"/>
          <w:b/>
          <w:bCs/>
          <w:color w:val="000000"/>
          <w:sz w:val="28"/>
          <w:szCs w:val="28"/>
        </w:rPr>
        <w:t xml:space="preserve">NA </w:t>
      </w:r>
      <w:r w:rsidR="0076539E">
        <w:rPr>
          <w:rFonts w:asciiTheme="minorHAnsi" w:hAnsiTheme="minorHAnsi" w:cstheme="minorHAnsi"/>
          <w:b/>
          <w:bCs/>
          <w:color w:val="000000"/>
          <w:sz w:val="28"/>
          <w:szCs w:val="28"/>
        </w:rPr>
        <w:t xml:space="preserve">OZE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w:t>
      </w:r>
      <w:r w:rsidR="0017126A">
        <w:rPr>
          <w:rFonts w:asciiTheme="minorHAnsi" w:hAnsiTheme="minorHAnsi" w:cstheme="minorHAnsi"/>
          <w:b/>
          <w:bCs/>
          <w:color w:val="000000"/>
          <w:sz w:val="28"/>
          <w:szCs w:val="28"/>
        </w:rPr>
        <w:t>RZEDSIĘBIORSTW</w:t>
      </w:r>
      <w:r w:rsidR="005572AA" w:rsidRPr="00C9604A">
        <w:rPr>
          <w:rFonts w:asciiTheme="minorHAnsi" w:hAnsiTheme="minorHAnsi" w:cstheme="minorHAnsi"/>
          <w:b/>
          <w:bCs/>
          <w:color w:val="000000"/>
          <w:sz w:val="28"/>
          <w:szCs w:val="28"/>
        </w:rPr>
        <w:t xml:space="preserve"> </w:t>
      </w:r>
      <w:r w:rsidR="00EF295B">
        <w:rPr>
          <w:rFonts w:asciiTheme="minorHAnsi" w:hAnsiTheme="minorHAnsi" w:cstheme="minorHAnsi"/>
          <w:b/>
          <w:bCs/>
          <w:color w:val="000000"/>
          <w:sz w:val="28"/>
          <w:szCs w:val="28"/>
        </w:rPr>
        <w:t>W WOJ. MAŁOPOLSKIM</w:t>
      </w:r>
    </w:p>
    <w:p w14:paraId="5DEC2D5F" w14:textId="71AC3541" w:rsidR="00EF61D3" w:rsidRDefault="00EF61D3" w:rsidP="00A16A7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la przedsiębiorców)</w:t>
      </w:r>
    </w:p>
    <w:p w14:paraId="46CAB6B7" w14:textId="37102989" w:rsidR="00A16A77" w:rsidRPr="00A16A77" w:rsidRDefault="00A16A77" w:rsidP="00A16A77">
      <w:pPr>
        <w:jc w:val="center"/>
        <w:rPr>
          <w:rFonts w:asciiTheme="minorHAnsi" w:hAnsiTheme="minorHAnsi" w:cstheme="minorHAnsi"/>
          <w:b/>
          <w:bCs/>
          <w:color w:val="000000"/>
          <w:sz w:val="20"/>
          <w:szCs w:val="20"/>
        </w:rPr>
      </w:pP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5EAC97D" w14:textId="50B8F0BC" w:rsidR="0097666D" w:rsidRPr="00C9604A" w:rsidRDefault="0097666D" w:rsidP="00DC6435">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DC6435">
              <w:rPr>
                <w:rFonts w:asciiTheme="minorHAnsi" w:hAnsiTheme="minorHAnsi" w:cstheme="minorHAnsi"/>
                <w:b/>
                <w:bCs/>
                <w:color w:val="000000"/>
                <w:sz w:val="20"/>
                <w:szCs w:val="20"/>
              </w:rPr>
              <w:t>WNIOSKODAWCY</w:t>
            </w:r>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61F848DE"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DC6435">
              <w:rPr>
                <w:rFonts w:asciiTheme="minorHAnsi" w:hAnsiTheme="minorHAnsi" w:cstheme="minorHAnsi"/>
                <w:color w:val="000000"/>
                <w:sz w:val="20"/>
                <w:szCs w:val="20"/>
              </w:rPr>
              <w:t>Wnioskodawcy</w:t>
            </w:r>
          </w:p>
        </w:tc>
        <w:tc>
          <w:tcPr>
            <w:tcW w:w="6066"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9A4EC0" w:rsidRPr="00C9604A" w14:paraId="64363784" w14:textId="77777777" w:rsidTr="009A4EC0">
        <w:trPr>
          <w:trHeight w:val="1243"/>
        </w:trPr>
        <w:tc>
          <w:tcPr>
            <w:tcW w:w="4707" w:type="dxa"/>
            <w:shd w:val="clear" w:color="auto" w:fill="F2F2F2" w:themeFill="background1" w:themeFillShade="F2"/>
            <w:vAlign w:val="center"/>
          </w:tcPr>
          <w:p w14:paraId="2C261557" w14:textId="77777777" w:rsidR="009A4EC0" w:rsidRDefault="009A4EC0" w:rsidP="009A4EC0">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Pr>
                <w:rFonts w:asciiTheme="minorHAnsi" w:hAnsiTheme="minorHAnsi" w:cstheme="minorHAnsi"/>
                <w:color w:val="000000"/>
                <w:sz w:val="20"/>
                <w:szCs w:val="20"/>
              </w:rPr>
              <w:t>:</w:t>
            </w:r>
          </w:p>
          <w:p w14:paraId="78ADD292" w14:textId="4C0D79F2" w:rsidR="009A4EC0" w:rsidRPr="00581323" w:rsidRDefault="009A4EC0" w:rsidP="009A4EC0">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Pr>
                <w:rFonts w:asciiTheme="minorHAnsi" w:hAnsiTheme="minorHAnsi" w:cstheme="minorHAnsi"/>
                <w:color w:val="000000"/>
                <w:sz w:val="20"/>
                <w:szCs w:val="20"/>
              </w:rPr>
              <w:t>)</w:t>
            </w:r>
          </w:p>
        </w:tc>
        <w:tc>
          <w:tcPr>
            <w:tcW w:w="6066" w:type="dxa"/>
            <w:vAlign w:val="center"/>
          </w:tcPr>
          <w:p w14:paraId="3C0C1138" w14:textId="77777777" w:rsidR="009A4EC0" w:rsidRPr="00581323" w:rsidRDefault="009A4EC0" w:rsidP="009A4EC0">
            <w:pPr>
              <w:ind w:left="720"/>
              <w:rPr>
                <w:rFonts w:asciiTheme="minorHAnsi" w:hAnsiTheme="minorHAnsi" w:cstheme="minorHAnsi"/>
                <w:color w:val="000000"/>
                <w:sz w:val="20"/>
                <w:szCs w:val="20"/>
              </w:rPr>
            </w:pPr>
          </w:p>
          <w:p w14:paraId="5384B896" w14:textId="3A8F1E05" w:rsidR="009A4EC0" w:rsidRDefault="00000000"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979682997"/>
                <w14:checkbox>
                  <w14:checked w14:val="0"/>
                  <w14:checkedState w14:val="2612" w14:font="MS Gothic"/>
                  <w14:uncheckedState w14:val="2610" w14:font="MS Gothic"/>
                </w14:checkbox>
              </w:sdtPr>
              <w:sdtContent>
                <w:r w:rsidR="00EF295B">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EF295B">
              <w:rPr>
                <w:rFonts w:asciiTheme="minorHAnsi" w:hAnsiTheme="minorHAnsi" w:cstheme="minorHAnsi"/>
                <w:color w:val="000000"/>
                <w:sz w:val="20"/>
                <w:szCs w:val="20"/>
              </w:rPr>
              <w:t>MAŁE</w:t>
            </w:r>
          </w:p>
          <w:p w14:paraId="1B57D4AE" w14:textId="77777777" w:rsidR="00EF295B" w:rsidRDefault="00EF295B" w:rsidP="009A4EC0">
            <w:pPr>
              <w:ind w:left="720"/>
              <w:rPr>
                <w:rFonts w:asciiTheme="minorHAnsi" w:hAnsiTheme="minorHAnsi" w:cstheme="minorHAnsi"/>
                <w:color w:val="000000"/>
                <w:sz w:val="20"/>
                <w:szCs w:val="20"/>
              </w:rPr>
            </w:pPr>
          </w:p>
          <w:p w14:paraId="3A67B83E" w14:textId="6D4A4053" w:rsidR="00EF295B" w:rsidRDefault="00000000" w:rsidP="00EF295B">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530464974"/>
                <w14:checkbox>
                  <w14:checked w14:val="0"/>
                  <w14:checkedState w14:val="2612" w14:font="MS Gothic"/>
                  <w14:uncheckedState w14:val="2610" w14:font="MS Gothic"/>
                </w14:checkbox>
              </w:sdtPr>
              <w:sdtContent>
                <w:r w:rsidR="00EF295B">
                  <w:rPr>
                    <w:rFonts w:ascii="MS Gothic" w:eastAsia="MS Gothic" w:hAnsi="MS Gothic" w:cstheme="minorHAnsi" w:hint="eastAsia"/>
                    <w:color w:val="000000"/>
                    <w:sz w:val="20"/>
                    <w:szCs w:val="20"/>
                  </w:rPr>
                  <w:t>☐</w:t>
                </w:r>
              </w:sdtContent>
            </w:sdt>
            <w:r w:rsidR="00EF295B" w:rsidRPr="00581323">
              <w:rPr>
                <w:rFonts w:asciiTheme="minorHAnsi" w:hAnsiTheme="minorHAnsi" w:cstheme="minorHAnsi"/>
                <w:color w:val="000000"/>
                <w:sz w:val="20"/>
                <w:szCs w:val="20"/>
              </w:rPr>
              <w:t xml:space="preserve"> </w:t>
            </w:r>
            <w:r w:rsidR="008F7669">
              <w:rPr>
                <w:rFonts w:asciiTheme="minorHAnsi" w:hAnsiTheme="minorHAnsi" w:cstheme="minorHAnsi"/>
                <w:color w:val="000000"/>
                <w:sz w:val="20"/>
                <w:szCs w:val="20"/>
              </w:rPr>
              <w:t>ŚREDNI</w:t>
            </w:r>
            <w:r w:rsidR="00EF295B">
              <w:rPr>
                <w:rFonts w:asciiTheme="minorHAnsi" w:hAnsiTheme="minorHAnsi" w:cstheme="minorHAnsi"/>
                <w:color w:val="000000"/>
                <w:sz w:val="20"/>
                <w:szCs w:val="20"/>
              </w:rPr>
              <w:t>E</w:t>
            </w:r>
          </w:p>
          <w:p w14:paraId="6A1F5F87" w14:textId="77777777" w:rsidR="00EF295B" w:rsidRDefault="00EF295B" w:rsidP="009A4EC0">
            <w:pPr>
              <w:ind w:left="720"/>
              <w:rPr>
                <w:rFonts w:asciiTheme="minorHAnsi" w:hAnsiTheme="minorHAnsi" w:cstheme="minorHAnsi"/>
                <w:color w:val="000000"/>
                <w:sz w:val="20"/>
                <w:szCs w:val="20"/>
              </w:rPr>
            </w:pPr>
          </w:p>
          <w:p w14:paraId="095959D8" w14:textId="7971D560" w:rsidR="00EF295B" w:rsidRDefault="00000000" w:rsidP="00EF295B">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470644396"/>
                <w14:checkbox>
                  <w14:checked w14:val="0"/>
                  <w14:checkedState w14:val="2612" w14:font="MS Gothic"/>
                  <w14:uncheckedState w14:val="2610" w14:font="MS Gothic"/>
                </w14:checkbox>
              </w:sdtPr>
              <w:sdtContent>
                <w:r w:rsidR="00EF295B">
                  <w:rPr>
                    <w:rFonts w:ascii="MS Gothic" w:eastAsia="MS Gothic" w:hAnsi="MS Gothic" w:cstheme="minorHAnsi" w:hint="eastAsia"/>
                    <w:color w:val="000000"/>
                    <w:sz w:val="20"/>
                    <w:szCs w:val="20"/>
                  </w:rPr>
                  <w:t>☐</w:t>
                </w:r>
              </w:sdtContent>
            </w:sdt>
            <w:r w:rsidR="00EF295B" w:rsidRPr="00581323">
              <w:rPr>
                <w:rFonts w:asciiTheme="minorHAnsi" w:hAnsiTheme="minorHAnsi" w:cstheme="minorHAnsi"/>
                <w:color w:val="000000"/>
                <w:sz w:val="20"/>
                <w:szCs w:val="20"/>
              </w:rPr>
              <w:t xml:space="preserve"> </w:t>
            </w:r>
            <w:r w:rsidR="00EF295B">
              <w:rPr>
                <w:rFonts w:asciiTheme="minorHAnsi" w:hAnsiTheme="minorHAnsi" w:cstheme="minorHAnsi"/>
                <w:color w:val="000000"/>
                <w:sz w:val="20"/>
                <w:szCs w:val="20"/>
              </w:rPr>
              <w:t>DUŻE</w:t>
            </w:r>
          </w:p>
          <w:p w14:paraId="25AA2A29" w14:textId="77777777" w:rsidR="009A4EC0" w:rsidRDefault="009A4EC0" w:rsidP="009A4EC0">
            <w:pPr>
              <w:ind w:left="720"/>
              <w:rPr>
                <w:rFonts w:asciiTheme="minorHAnsi" w:hAnsiTheme="minorHAnsi" w:cstheme="minorHAnsi"/>
                <w:color w:val="000000"/>
                <w:sz w:val="20"/>
                <w:szCs w:val="20"/>
              </w:rPr>
            </w:pPr>
          </w:p>
          <w:p w14:paraId="0C202E4E" w14:textId="1D64F90C" w:rsidR="009A4EC0" w:rsidRDefault="00000000"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527796582"/>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F430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 xml:space="preserve">Spółka prawa handlowego, w której większość udziałów lub akcji posiadają </w:t>
            </w:r>
            <w:r w:rsidR="00CD7FC9">
              <w:rPr>
                <w:rFonts w:asciiTheme="minorHAnsi" w:hAnsiTheme="minorHAnsi" w:cstheme="minorHAnsi"/>
                <w:color w:val="000000"/>
                <w:sz w:val="20"/>
                <w:szCs w:val="20"/>
              </w:rPr>
              <w:t>jednostki samorządu terytorialnego (</w:t>
            </w:r>
            <w:r w:rsidR="009A4EC0">
              <w:rPr>
                <w:rFonts w:asciiTheme="minorHAnsi" w:hAnsiTheme="minorHAnsi" w:cstheme="minorHAnsi"/>
                <w:color w:val="000000"/>
                <w:sz w:val="20"/>
                <w:szCs w:val="20"/>
              </w:rPr>
              <w:t>JST</w:t>
            </w:r>
            <w:r w:rsidR="00CD7FC9">
              <w:rPr>
                <w:rFonts w:asciiTheme="minorHAnsi" w:hAnsiTheme="minorHAnsi" w:cstheme="minorHAnsi"/>
                <w:color w:val="000000"/>
                <w:sz w:val="20"/>
                <w:szCs w:val="20"/>
              </w:rPr>
              <w:t>)</w:t>
            </w:r>
            <w:r w:rsidR="009A4EC0">
              <w:rPr>
                <w:rFonts w:asciiTheme="minorHAnsi" w:hAnsiTheme="minorHAnsi" w:cstheme="minorHAnsi"/>
                <w:color w:val="000000"/>
                <w:sz w:val="20"/>
                <w:szCs w:val="20"/>
              </w:rPr>
              <w:t xml:space="preserve"> lub ich związki</w:t>
            </w:r>
            <w:r w:rsidR="009A4EC0" w:rsidRPr="00581323">
              <w:rPr>
                <w:rFonts w:asciiTheme="minorHAnsi" w:hAnsiTheme="minorHAnsi" w:cstheme="minorHAnsi"/>
                <w:color w:val="000000"/>
                <w:sz w:val="20"/>
                <w:szCs w:val="20"/>
              </w:rPr>
              <w:t xml:space="preserve">     </w:t>
            </w:r>
          </w:p>
          <w:p w14:paraId="499D1DC8" w14:textId="77777777" w:rsidR="009A4EC0" w:rsidRDefault="009A4EC0" w:rsidP="009A4EC0">
            <w:pPr>
              <w:ind w:left="720"/>
              <w:rPr>
                <w:rFonts w:asciiTheme="minorHAnsi" w:hAnsiTheme="minorHAnsi" w:cstheme="minorHAnsi"/>
                <w:color w:val="000000"/>
                <w:sz w:val="20"/>
                <w:szCs w:val="20"/>
              </w:rPr>
            </w:pPr>
          </w:p>
          <w:p w14:paraId="3F741AD5" w14:textId="2B8C6B62" w:rsidR="009A4EC0" w:rsidRPr="00581323" w:rsidRDefault="00000000"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258177048"/>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INNY PODMIOT</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D92F13">
        <w:trPr>
          <w:trHeight w:val="6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63B3487A" w:rsidR="00B66957" w:rsidRPr="0017126A" w:rsidRDefault="00000000" w:rsidP="0076539E">
            <w:pPr>
              <w:ind w:left="720"/>
              <w:rPr>
                <w:rFonts w:asciiTheme="minorHAnsi" w:hAnsiTheme="minorHAnsi" w:cstheme="minorHAnsi"/>
                <w:b/>
                <w:bCs/>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w:t>
            </w:r>
            <w:r w:rsidR="008F7669">
              <w:rPr>
                <w:rFonts w:asciiTheme="minorHAnsi" w:hAnsiTheme="minorHAnsi" w:cstheme="minorHAnsi"/>
                <w:b/>
                <w:color w:val="000000"/>
                <w:sz w:val="20"/>
                <w:szCs w:val="20"/>
              </w:rPr>
              <w:t xml:space="preserve">na </w:t>
            </w:r>
            <w:r w:rsidR="0076539E">
              <w:rPr>
                <w:rFonts w:asciiTheme="minorHAnsi" w:hAnsiTheme="minorHAnsi" w:cstheme="minorHAnsi"/>
                <w:b/>
                <w:color w:val="000000"/>
                <w:sz w:val="20"/>
                <w:szCs w:val="20"/>
              </w:rPr>
              <w:t xml:space="preserve">OZ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w:t>
            </w:r>
            <w:r w:rsidR="0017126A" w:rsidRPr="002F33AD">
              <w:rPr>
                <w:rFonts w:asciiTheme="minorHAnsi" w:hAnsiTheme="minorHAnsi" w:cstheme="minorHAnsi"/>
                <w:b/>
                <w:bCs/>
                <w:color w:val="000000"/>
                <w:sz w:val="20"/>
                <w:szCs w:val="20"/>
              </w:rPr>
              <w:t>przedsiębiorstw</w:t>
            </w:r>
            <w:r w:rsidR="008F7669">
              <w:rPr>
                <w:rFonts w:asciiTheme="minorHAnsi" w:hAnsiTheme="minorHAnsi" w:cstheme="minorHAnsi"/>
                <w:b/>
                <w:bCs/>
                <w:color w:val="000000"/>
                <w:sz w:val="20"/>
                <w:szCs w:val="20"/>
              </w:rPr>
              <w:t xml:space="preserve"> w woj. małopolskim</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EE4F31"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74FC9EF6" w:rsidR="00EE4F31" w:rsidRPr="00C9604A" w:rsidRDefault="00EE4F31" w:rsidP="00EE4F31">
            <w:pPr>
              <w:ind w:left="356"/>
              <w:rPr>
                <w:rFonts w:asciiTheme="minorHAnsi" w:hAnsiTheme="minorHAnsi" w:cstheme="minorHAnsi"/>
                <w:color w:val="000000"/>
                <w:sz w:val="20"/>
                <w:szCs w:val="20"/>
              </w:rPr>
            </w:pPr>
            <w:r>
              <w:rPr>
                <w:rFonts w:asciiTheme="minorHAnsi" w:hAnsiTheme="minorHAnsi" w:cstheme="minorHAnsi"/>
                <w:color w:val="000000"/>
                <w:sz w:val="20"/>
                <w:szCs w:val="20"/>
              </w:rPr>
              <w:t>Planowany poziom umorzeni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1A6B3A81" w14:textId="77777777" w:rsidR="00EE4F31" w:rsidRDefault="00000000" w:rsidP="00EE4F31">
            <w:pPr>
              <w:rPr>
                <w:rFonts w:asciiTheme="minorHAnsi" w:hAnsiTheme="minorHAnsi" w:cstheme="minorHAnsi"/>
                <w:color w:val="000000"/>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EE4F31">
                  <w:rPr>
                    <w:rFonts w:ascii="MS Gothic" w:eastAsia="MS Gothic" w:hAnsi="MS Gothic" w:cstheme="minorHAnsi" w:hint="eastAsia"/>
                    <w:color w:val="000000"/>
                    <w:sz w:val="20"/>
                    <w:szCs w:val="20"/>
                  </w:rPr>
                  <w:t>☐</w:t>
                </w:r>
              </w:sdtContent>
            </w:sdt>
            <w:r w:rsidR="00EE4F31">
              <w:rPr>
                <w:rFonts w:asciiTheme="minorHAnsi" w:hAnsiTheme="minorHAnsi" w:cstheme="minorHAnsi"/>
                <w:color w:val="000000"/>
                <w:sz w:val="20"/>
                <w:szCs w:val="20"/>
              </w:rPr>
              <w:t xml:space="preserve"> 20% kapitału pożyczki w przypadku gdy inwestycja przewiduje produkcję energii wyłącznie na potrzeby własne Wnioskodawcy;</w:t>
            </w:r>
          </w:p>
          <w:p w14:paraId="1EB03983" w14:textId="77777777" w:rsidR="00EE4F31" w:rsidRDefault="00EE4F31" w:rsidP="00EE4F31">
            <w:pPr>
              <w:rPr>
                <w:rFonts w:asciiTheme="minorHAnsi" w:hAnsiTheme="minorHAnsi" w:cstheme="minorHAnsi"/>
                <w:color w:val="000000"/>
                <w:sz w:val="20"/>
                <w:szCs w:val="20"/>
              </w:rPr>
            </w:pPr>
          </w:p>
          <w:p w14:paraId="699B177A" w14:textId="77777777" w:rsidR="00EE4F31" w:rsidRDefault="00000000" w:rsidP="00EE4F3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EE4F31">
                  <w:rPr>
                    <w:rFonts w:ascii="MS Gothic" w:eastAsia="MS Gothic" w:hAnsi="MS Gothic" w:cstheme="minorHAnsi" w:hint="eastAsia"/>
                    <w:color w:val="000000"/>
                    <w:sz w:val="20"/>
                    <w:szCs w:val="20"/>
                  </w:rPr>
                  <w:t>☐</w:t>
                </w:r>
              </w:sdtContent>
            </w:sdt>
            <w:r w:rsidR="00EE4F31">
              <w:rPr>
                <w:rFonts w:asciiTheme="minorHAnsi" w:hAnsiTheme="minorHAnsi" w:cstheme="minorHAnsi"/>
                <w:color w:val="000000"/>
                <w:sz w:val="20"/>
                <w:szCs w:val="20"/>
              </w:rPr>
              <w:t xml:space="preserve"> 10% kapitału pożyczki w przypadku inwestycji obejmującej zastosowanie magazynu energii;</w:t>
            </w:r>
          </w:p>
          <w:p w14:paraId="7DE088B2" w14:textId="77777777" w:rsidR="00EE4F31" w:rsidRDefault="00EE4F31" w:rsidP="00EE4F31">
            <w:pPr>
              <w:rPr>
                <w:rFonts w:asciiTheme="minorHAnsi" w:hAnsiTheme="minorHAnsi" w:cstheme="minorHAnsi"/>
                <w:color w:val="000000"/>
                <w:sz w:val="20"/>
                <w:szCs w:val="20"/>
              </w:rPr>
            </w:pPr>
          </w:p>
          <w:p w14:paraId="29E90BA7" w14:textId="77777777" w:rsidR="00EE4F31" w:rsidRDefault="00000000" w:rsidP="00EE4F31">
            <w:pPr>
              <w:rPr>
                <w:rFonts w:asciiTheme="minorHAnsi" w:hAnsiTheme="minorHAnsi" w:cstheme="minorHAnsi"/>
                <w:color w:val="000000"/>
                <w:sz w:val="20"/>
                <w:szCs w:val="20"/>
              </w:rPr>
            </w:pPr>
            <w:sdt>
              <w:sdtPr>
                <w:rPr>
                  <w:rFonts w:asciiTheme="minorHAnsi" w:hAnsiTheme="minorHAnsi" w:cstheme="minorHAnsi"/>
                  <w:color w:val="000000"/>
                  <w:sz w:val="20"/>
                  <w:szCs w:val="20"/>
                </w:rPr>
                <w:id w:val="375206295"/>
                <w14:checkbox>
                  <w14:checked w14:val="0"/>
                  <w14:checkedState w14:val="2612" w14:font="MS Gothic"/>
                  <w14:uncheckedState w14:val="2610" w14:font="MS Gothic"/>
                </w14:checkbox>
              </w:sdtPr>
              <w:sdtContent>
                <w:r w:rsidR="00EE4F31">
                  <w:rPr>
                    <w:rFonts w:ascii="MS Gothic" w:eastAsia="MS Gothic" w:hAnsi="MS Gothic" w:cstheme="minorHAnsi" w:hint="eastAsia"/>
                    <w:color w:val="000000"/>
                    <w:sz w:val="20"/>
                    <w:szCs w:val="20"/>
                  </w:rPr>
                  <w:t>☐</w:t>
                </w:r>
              </w:sdtContent>
            </w:sdt>
            <w:r w:rsidR="00EE4F31">
              <w:rPr>
                <w:rFonts w:asciiTheme="minorHAnsi" w:hAnsiTheme="minorHAnsi" w:cstheme="minorHAnsi"/>
                <w:color w:val="000000"/>
                <w:sz w:val="20"/>
                <w:szCs w:val="20"/>
              </w:rPr>
              <w:t xml:space="preserve"> 10% kapitału pożyczki w przypadku gdy inwestycja przewiduje produkcję energii w min, 40% na potrzeby na własne;</w:t>
            </w:r>
          </w:p>
          <w:p w14:paraId="6C70CA3A" w14:textId="77777777" w:rsidR="00EE4F31" w:rsidRDefault="00EE4F31" w:rsidP="00EE4F31">
            <w:pPr>
              <w:rPr>
                <w:rFonts w:asciiTheme="minorHAnsi" w:hAnsiTheme="minorHAnsi" w:cstheme="minorHAnsi"/>
                <w:color w:val="000000"/>
                <w:sz w:val="20"/>
                <w:szCs w:val="20"/>
              </w:rPr>
            </w:pPr>
          </w:p>
          <w:p w14:paraId="4E980A88" w14:textId="3E0AF4A1" w:rsidR="00EE4F31" w:rsidRPr="00C9604A" w:rsidRDefault="00000000" w:rsidP="00EE4F31">
            <w:pPr>
              <w:rPr>
                <w:rFonts w:asciiTheme="minorHAnsi" w:hAnsiTheme="minorHAnsi" w:cstheme="minorHAnsi"/>
                <w:color w:val="000000"/>
                <w:sz w:val="20"/>
                <w:szCs w:val="20"/>
              </w:rPr>
            </w:pPr>
            <w:sdt>
              <w:sdtPr>
                <w:rPr>
                  <w:rFonts w:asciiTheme="minorHAnsi" w:hAnsiTheme="minorHAnsi" w:cstheme="minorHAnsi"/>
                  <w:color w:val="000000"/>
                  <w:sz w:val="20"/>
                  <w:szCs w:val="20"/>
                </w:rPr>
                <w:id w:val="977109482"/>
                <w14:checkbox>
                  <w14:checked w14:val="0"/>
                  <w14:checkedState w14:val="2612" w14:font="MS Gothic"/>
                  <w14:uncheckedState w14:val="2610" w14:font="MS Gothic"/>
                </w14:checkbox>
              </w:sdtPr>
              <w:sdtContent>
                <w:r w:rsidR="00EE4F31">
                  <w:rPr>
                    <w:rFonts w:ascii="MS Gothic" w:eastAsia="MS Gothic" w:hAnsi="MS Gothic" w:cstheme="minorHAnsi" w:hint="eastAsia"/>
                    <w:color w:val="000000"/>
                    <w:sz w:val="20"/>
                    <w:szCs w:val="20"/>
                  </w:rPr>
                  <w:t>☐</w:t>
                </w:r>
              </w:sdtContent>
            </w:sdt>
            <w:r w:rsidR="00EE4F31">
              <w:rPr>
                <w:rFonts w:asciiTheme="minorHAnsi" w:hAnsiTheme="minorHAnsi" w:cstheme="minorHAnsi"/>
                <w:color w:val="000000"/>
                <w:sz w:val="20"/>
                <w:szCs w:val="20"/>
              </w:rPr>
              <w:t xml:space="preserve"> 20% kapitału pożyczki w przypadku inwestycji realizowanej przez </w:t>
            </w:r>
            <w:r w:rsidR="00EE4F31">
              <w:rPr>
                <w:rFonts w:ascii="Calibri" w:hAnsi="Calibri"/>
                <w:sz w:val="20"/>
                <w:szCs w:val="20"/>
                <w:lang w:eastAsia="en-US"/>
              </w:rPr>
              <w:t>koordynatorów porozumień cywilnoprawnych będących klastrami energii</w:t>
            </w:r>
            <w:r w:rsidR="00EE4F31">
              <w:rPr>
                <w:rFonts w:asciiTheme="minorHAnsi" w:hAnsiTheme="minorHAnsi" w:cstheme="minorHAnsi"/>
                <w:color w:val="000000"/>
                <w:sz w:val="20"/>
                <w:szCs w:val="20"/>
              </w:rPr>
              <w:t>.</w:t>
            </w: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7E8D0C1A"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54CABD2F"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9A4EC0">
        <w:trPr>
          <w:trHeight w:val="1149"/>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49021F9A"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0"/>
                  <w14:checkedState w14:val="2612" w14:font="MS Gothic"/>
                  <w14:uncheckedState w14:val="2610" w14:font="MS Gothic"/>
                </w14:checkbox>
              </w:sdtPr>
              <w:sdtContent>
                <w:r w:rsidR="00F40E7D">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3350676F" w:rsidR="005D6B82" w:rsidRPr="00C9604A"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873983028"/>
                <w14:checkbox>
                  <w14:checked w14:val="0"/>
                  <w14:checkedState w14:val="2612" w14:font="MS Gothic"/>
                  <w14:uncheckedState w14:val="2610" w14:font="MS Gothic"/>
                </w14:checkbox>
              </w:sdtPr>
              <w:sdtContent>
                <w:r w:rsidR="00F40E7D">
                  <w:rPr>
                    <w:rFonts w:ascii="MS Gothic" w:eastAsia="MS Gothic" w:hAnsi="MS Gothic" w:cstheme="minorHAnsi" w:hint="eastAsia"/>
                    <w:color w:val="000000"/>
                    <w:sz w:val="20"/>
                    <w:szCs w:val="20"/>
                  </w:rPr>
                  <w:t>☐</w:t>
                </w:r>
              </w:sdtContent>
            </w:sdt>
            <w:r w:rsidR="00F40E7D" w:rsidRPr="00C9604A">
              <w:rPr>
                <w:rFonts w:asciiTheme="minorHAnsi" w:hAnsiTheme="minorHAnsi" w:cstheme="minorHAnsi"/>
                <w:color w:val="000000"/>
                <w:sz w:val="20"/>
                <w:szCs w:val="20"/>
              </w:rPr>
              <w:t>kwartalnie</w:t>
            </w:r>
            <w:r w:rsidR="00F40E7D">
              <w:rPr>
                <w:rFonts w:asciiTheme="minorHAnsi" w:hAnsiTheme="minorHAnsi" w:cstheme="minorHAnsi"/>
                <w:color w:val="000000"/>
                <w:sz w:val="20"/>
                <w:szCs w:val="20"/>
              </w:rPr>
              <w:t xml:space="preserve"> ( dostępne wyłącznie dla s</w:t>
            </w:r>
            <w:r w:rsidR="00F40E7D" w:rsidRPr="008A58AA">
              <w:rPr>
                <w:rFonts w:asciiTheme="minorHAnsi" w:hAnsiTheme="minorHAnsi" w:cstheme="minorHAnsi"/>
                <w:color w:val="000000"/>
                <w:sz w:val="20"/>
                <w:szCs w:val="20"/>
              </w:rPr>
              <w:t>pół</w:t>
            </w:r>
            <w:r w:rsidR="00F40E7D">
              <w:rPr>
                <w:rFonts w:asciiTheme="minorHAnsi" w:hAnsiTheme="minorHAnsi" w:cstheme="minorHAnsi"/>
                <w:color w:val="000000"/>
                <w:sz w:val="20"/>
                <w:szCs w:val="20"/>
              </w:rPr>
              <w:t>ek</w:t>
            </w:r>
            <w:r w:rsidR="00F40E7D" w:rsidRPr="008A58AA">
              <w:rPr>
                <w:rFonts w:asciiTheme="minorHAnsi" w:hAnsiTheme="minorHAnsi" w:cstheme="minorHAnsi"/>
                <w:color w:val="000000"/>
                <w:sz w:val="20"/>
                <w:szCs w:val="20"/>
              </w:rPr>
              <w:t xml:space="preserve"> prawa handlowego, w któ</w:t>
            </w:r>
            <w:r w:rsidR="00F40E7D">
              <w:rPr>
                <w:rFonts w:asciiTheme="minorHAnsi" w:hAnsiTheme="minorHAnsi" w:cstheme="minorHAnsi"/>
                <w:color w:val="000000"/>
                <w:sz w:val="20"/>
                <w:szCs w:val="20"/>
              </w:rPr>
              <w:t>rych</w:t>
            </w:r>
            <w:r w:rsidR="00F40E7D" w:rsidRPr="008A58AA">
              <w:rPr>
                <w:rFonts w:asciiTheme="minorHAnsi" w:hAnsiTheme="minorHAnsi" w:cstheme="minorHAnsi"/>
                <w:color w:val="000000"/>
                <w:sz w:val="20"/>
                <w:szCs w:val="20"/>
              </w:rPr>
              <w:t xml:space="preserve"> większość udziałów lub akcji posiadają JST lub ich związki</w:t>
            </w:r>
            <w:r w:rsidR="00F40E7D">
              <w:rPr>
                <w:rFonts w:asciiTheme="minorHAnsi" w:hAnsiTheme="minorHAnsi" w:cstheme="minorHAnsi"/>
                <w:color w:val="000000"/>
                <w:sz w:val="20"/>
                <w:szCs w:val="20"/>
              </w:rPr>
              <w:t>),</w:t>
            </w: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B7" w14:textId="66E0CA74"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r w:rsidR="009A4EC0">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 xml:space="preserve">nie dłużej niż </w:t>
            </w:r>
            <w:r w:rsidR="009A4EC0">
              <w:rPr>
                <w:rFonts w:asciiTheme="minorHAnsi" w:hAnsiTheme="minorHAnsi" w:cstheme="minorHAnsi"/>
                <w:bCs/>
                <w:color w:val="000000"/>
                <w:sz w:val="20"/>
                <w:szCs w:val="20"/>
              </w:rPr>
              <w:t xml:space="preserve">9 </w:t>
            </w:r>
            <w:r w:rsidRPr="00C9604A">
              <w:rPr>
                <w:rFonts w:asciiTheme="minorHAnsi" w:hAnsiTheme="minorHAnsi" w:cstheme="minorHAnsi"/>
                <w:bCs/>
                <w:color w:val="000000"/>
                <w:sz w:val="20"/>
                <w:szCs w:val="20"/>
              </w:rPr>
              <w:t>m</w:t>
            </w:r>
            <w:r w:rsidR="009A4EC0">
              <w:rPr>
                <w:rFonts w:asciiTheme="minorHAnsi" w:hAnsiTheme="minorHAnsi" w:cstheme="minorHAnsi"/>
                <w:bCs/>
                <w:color w:val="000000"/>
                <w:sz w:val="20"/>
                <w:szCs w:val="20"/>
              </w:rPr>
              <w:t>-</w:t>
            </w:r>
            <w:proofErr w:type="spellStart"/>
            <w:r w:rsidRPr="00C9604A">
              <w:rPr>
                <w:rFonts w:asciiTheme="minorHAnsi" w:hAnsiTheme="minorHAnsi" w:cstheme="minorHAnsi"/>
                <w:bCs/>
                <w:color w:val="000000"/>
                <w:sz w:val="20"/>
                <w:szCs w:val="20"/>
              </w:rPr>
              <w:t>c</w:t>
            </w:r>
            <w:r w:rsidR="00A13C9B">
              <w:rPr>
                <w:rFonts w:asciiTheme="minorHAnsi" w:hAnsiTheme="minorHAnsi" w:cstheme="minorHAnsi"/>
                <w:bCs/>
                <w:color w:val="000000"/>
                <w:sz w:val="20"/>
                <w:szCs w:val="20"/>
              </w:rPr>
              <w:t>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57EDC07A"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C64D92">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67F0B8AA"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 xml:space="preserve">Proponowane terminy wykorzystania </w:t>
            </w:r>
            <w:r w:rsidR="00297913">
              <w:rPr>
                <w:rFonts w:asciiTheme="minorHAnsi" w:hAnsiTheme="minorHAnsi" w:cstheme="minorHAnsi"/>
                <w:bCs/>
                <w:color w:val="000000"/>
                <w:sz w:val="20"/>
                <w:szCs w:val="20"/>
              </w:rPr>
              <w:t xml:space="preserve"> </w:t>
            </w:r>
            <w:r w:rsidR="0017126A">
              <w:rPr>
                <w:rFonts w:asciiTheme="minorHAnsi" w:hAnsiTheme="minorHAnsi" w:cstheme="minorHAnsi"/>
                <w:bCs/>
                <w:color w:val="000000"/>
                <w:sz w:val="20"/>
                <w:szCs w:val="20"/>
              </w:rPr>
              <w:br/>
            </w:r>
            <w:r w:rsidR="0076539E">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0F29EB">
              <w:rPr>
                <w:rFonts w:asciiTheme="minorHAnsi" w:hAnsiTheme="minorHAnsi" w:cstheme="minorHAnsi"/>
                <w:bCs/>
                <w:color w:val="000000"/>
                <w:sz w:val="20"/>
                <w:szCs w:val="20"/>
              </w:rPr>
              <w:t xml:space="preserve"> </w:t>
            </w:r>
            <w:r w:rsidR="008F7669">
              <w:rPr>
                <w:rFonts w:asciiTheme="minorHAnsi" w:hAnsiTheme="minorHAnsi" w:cstheme="minorHAnsi"/>
                <w:bCs/>
                <w:color w:val="000000"/>
                <w:sz w:val="20"/>
                <w:szCs w:val="20"/>
              </w:rPr>
              <w:t xml:space="preserve">na </w:t>
            </w:r>
            <w:r w:rsidR="0076539E">
              <w:rPr>
                <w:rFonts w:asciiTheme="minorHAnsi" w:hAnsiTheme="minorHAnsi" w:cstheme="minorHAnsi"/>
                <w:bCs/>
                <w:color w:val="000000"/>
                <w:sz w:val="20"/>
                <w:szCs w:val="20"/>
              </w:rPr>
              <w:t xml:space="preserve">OZE </w:t>
            </w:r>
            <w:r w:rsidR="003506B3">
              <w:rPr>
                <w:rFonts w:asciiTheme="minorHAnsi" w:hAnsiTheme="minorHAnsi" w:cstheme="minorHAnsi"/>
                <w:bCs/>
                <w:color w:val="000000"/>
                <w:sz w:val="20"/>
                <w:szCs w:val="20"/>
              </w:rPr>
              <w:t>dla</w:t>
            </w:r>
            <w:r w:rsidR="00C079F6">
              <w:rPr>
                <w:rFonts w:asciiTheme="minorHAnsi" w:hAnsiTheme="minorHAnsi" w:cstheme="minorHAnsi"/>
                <w:bCs/>
                <w:color w:val="000000"/>
                <w:sz w:val="20"/>
                <w:szCs w:val="20"/>
              </w:rPr>
              <w:t xml:space="preserve"> </w:t>
            </w:r>
            <w:r w:rsidR="0017126A">
              <w:rPr>
                <w:rFonts w:asciiTheme="minorHAnsi" w:hAnsiTheme="minorHAnsi" w:cstheme="minorHAnsi"/>
                <w:color w:val="000000"/>
                <w:sz w:val="20"/>
                <w:szCs w:val="20"/>
              </w:rPr>
              <w:t>przedsiębiorstw</w:t>
            </w:r>
            <w:r w:rsidR="008F7669">
              <w:rPr>
                <w:rFonts w:asciiTheme="minorHAnsi" w:hAnsiTheme="minorHAnsi" w:cstheme="minorHAnsi"/>
                <w:color w:val="000000"/>
                <w:sz w:val="20"/>
                <w:szCs w:val="20"/>
              </w:rPr>
              <w:t xml:space="preserve"> w woj. małopolskim</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D3688">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tcPr>
                <w:p w14:paraId="65EAC9C5" w14:textId="10DF728D" w:rsidR="00AC5C4B" w:rsidRPr="00C9604A" w:rsidRDefault="007D3688" w:rsidP="00AC5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Termin wykorzystania </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437B748F" w:rsidR="00AC5C4B" w:rsidRPr="00C9604A" w:rsidRDefault="00AC5C4B" w:rsidP="00AC5C4B">
                  <w:pPr>
                    <w:rPr>
                      <w:rFonts w:asciiTheme="minorHAnsi" w:hAnsiTheme="minorHAnsi" w:cstheme="minorHAnsi"/>
                      <w:sz w:val="20"/>
                      <w:szCs w:val="20"/>
                    </w:rPr>
                  </w:pPr>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64952ED8" w:rsidR="00AC5C4B" w:rsidRPr="00C9604A" w:rsidRDefault="00AC5C4B" w:rsidP="00AC5C4B">
                  <w:pPr>
                    <w:rPr>
                      <w:rFonts w:asciiTheme="minorHAnsi" w:hAnsiTheme="minorHAnsi" w:cstheme="minorHAnsi"/>
                      <w:sz w:val="20"/>
                      <w:szCs w:val="20"/>
                    </w:rPr>
                  </w:pPr>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1F91514E" w:rsidR="00AC5C4B" w:rsidRPr="00C9604A" w:rsidRDefault="00AC5C4B" w:rsidP="00AC5C4B">
                  <w:pPr>
                    <w:rPr>
                      <w:rFonts w:asciiTheme="minorHAnsi" w:hAnsiTheme="minorHAnsi" w:cstheme="minorHAnsi"/>
                      <w:sz w:val="20"/>
                      <w:szCs w:val="20"/>
                    </w:rPr>
                  </w:pPr>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79040A5A" w:rsidR="00AC5C4B" w:rsidRPr="00C9604A" w:rsidRDefault="00AC5C4B" w:rsidP="00AC5C4B">
                  <w:pPr>
                    <w:rPr>
                      <w:rFonts w:asciiTheme="minorHAnsi" w:hAnsiTheme="minorHAnsi" w:cstheme="minorHAnsi"/>
                      <w:b/>
                      <w:sz w:val="20"/>
                      <w:szCs w:val="20"/>
                    </w:rPr>
                  </w:pPr>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20F3AE5B" w14:textId="320816AE" w:rsidR="00D94CAC" w:rsidRPr="00C9604A" w:rsidRDefault="00AC5C4B">
      <w:pPr>
        <w:rPr>
          <w:rFonts w:asciiTheme="minorHAnsi" w:hAnsiTheme="minorHAnsi" w:cstheme="minorHAnsi"/>
          <w:sz w:val="20"/>
          <w:szCs w:val="20"/>
        </w:rPr>
      </w:pPr>
      <w:bookmarkStart w:id="0" w:name="_Hlk205214237"/>
      <w:r w:rsidRPr="00C9604A">
        <w:rPr>
          <w:rFonts w:asciiTheme="minorHAnsi" w:hAnsiTheme="minorHAnsi" w:cstheme="minorHAnsi"/>
          <w:sz w:val="20"/>
          <w:szCs w:val="20"/>
        </w:rPr>
        <w:t>*</w:t>
      </w:r>
      <w:r w:rsidR="00F74DE9" w:rsidRPr="00F74DE9">
        <w:rPr>
          <w:rFonts w:asciiTheme="minorHAnsi" w:hAnsiTheme="minorHAnsi" w:cstheme="minorHAnsi"/>
          <w:sz w:val="20"/>
          <w:szCs w:val="20"/>
        </w:rPr>
        <w:t xml:space="preserve"> </w:t>
      </w:r>
      <w:r w:rsidR="00F74DE9" w:rsidRPr="00AB057C">
        <w:rPr>
          <w:rFonts w:asciiTheme="minorHAnsi" w:hAnsiTheme="minorHAnsi" w:cstheme="minorHAnsi"/>
          <w:sz w:val="18"/>
          <w:szCs w:val="18"/>
        </w:rPr>
        <w:t xml:space="preserve">Karencja może być udzielona na czas realizacji </w:t>
      </w:r>
      <w:r w:rsidR="00ED4A7F">
        <w:rPr>
          <w:rFonts w:asciiTheme="minorHAnsi" w:hAnsiTheme="minorHAnsi" w:cstheme="minorHAnsi"/>
          <w:sz w:val="18"/>
          <w:szCs w:val="18"/>
        </w:rPr>
        <w:t>i</w:t>
      </w:r>
      <w:r w:rsidR="00F74DE9" w:rsidRPr="00AB057C">
        <w:rPr>
          <w:rFonts w:asciiTheme="minorHAnsi" w:hAnsiTheme="minorHAnsi" w:cstheme="minorHAnsi"/>
          <w:sz w:val="18"/>
          <w:szCs w:val="18"/>
        </w:rPr>
        <w:t>nwestycji. Okres karencji liczony jest od dnia uruchomienia Pożyczki na OZE dla p</w:t>
      </w:r>
      <w:r w:rsidR="00BA219F">
        <w:rPr>
          <w:rFonts w:asciiTheme="minorHAnsi" w:hAnsiTheme="minorHAnsi" w:cstheme="minorHAnsi"/>
          <w:sz w:val="18"/>
          <w:szCs w:val="18"/>
        </w:rPr>
        <w:t>rzedsiębiorst</w:t>
      </w:r>
      <w:r w:rsidR="00F74DE9" w:rsidRPr="00AB057C">
        <w:rPr>
          <w:rFonts w:asciiTheme="minorHAnsi" w:hAnsiTheme="minorHAnsi" w:cstheme="minorHAnsi"/>
          <w:sz w:val="18"/>
          <w:szCs w:val="18"/>
        </w:rPr>
        <w:t>w</w:t>
      </w:r>
      <w:r w:rsidR="008F7669">
        <w:rPr>
          <w:rFonts w:asciiTheme="minorHAnsi" w:hAnsiTheme="minorHAnsi" w:cstheme="minorHAnsi"/>
          <w:sz w:val="18"/>
          <w:szCs w:val="18"/>
        </w:rPr>
        <w:t xml:space="preserve"> woj. małopolskim</w:t>
      </w:r>
      <w:r w:rsidR="00F74DE9" w:rsidRPr="00AB057C">
        <w:rPr>
          <w:rFonts w:asciiTheme="minorHAnsi" w:hAnsiTheme="minorHAnsi" w:cstheme="minorHAnsi"/>
          <w:sz w:val="18"/>
          <w:szCs w:val="18"/>
        </w:rPr>
        <w:t xml:space="preserve">, przy czym karencja nie wydłuża okresu spłaty Pożyczki. Okres karencji nie może przekroczyć </w:t>
      </w:r>
      <w:r w:rsidR="00BA219F">
        <w:rPr>
          <w:rFonts w:asciiTheme="minorHAnsi" w:hAnsiTheme="minorHAnsi" w:cstheme="minorHAnsi"/>
          <w:sz w:val="18"/>
          <w:szCs w:val="18"/>
        </w:rPr>
        <w:t>12</w:t>
      </w:r>
      <w:r w:rsidR="00F74DE9" w:rsidRPr="00AB057C">
        <w:rPr>
          <w:rFonts w:asciiTheme="minorHAnsi" w:hAnsiTheme="minorHAnsi" w:cstheme="minorHAnsi"/>
          <w:sz w:val="18"/>
          <w:szCs w:val="18"/>
        </w:rPr>
        <w:t xml:space="preserve"> miesięcy  w przypadku inwestycji obejmującej instalacje do 50 </w:t>
      </w:r>
      <w:proofErr w:type="spellStart"/>
      <w:r w:rsidR="00F74DE9" w:rsidRPr="00AB057C">
        <w:rPr>
          <w:rFonts w:asciiTheme="minorHAnsi" w:hAnsiTheme="minorHAnsi" w:cstheme="minorHAnsi"/>
          <w:sz w:val="18"/>
          <w:szCs w:val="18"/>
        </w:rPr>
        <w:t>kW.</w:t>
      </w:r>
      <w:proofErr w:type="spellEnd"/>
      <w:r w:rsidR="00F74DE9" w:rsidRPr="00AB057C">
        <w:rPr>
          <w:rFonts w:asciiTheme="minorHAnsi" w:hAnsiTheme="minorHAnsi" w:cstheme="minorHAnsi"/>
          <w:sz w:val="18"/>
          <w:szCs w:val="18"/>
        </w:rPr>
        <w:t xml:space="preserve"> Okres karencji nie może przekroczyć </w:t>
      </w:r>
      <w:r w:rsidR="00BA219F">
        <w:rPr>
          <w:rFonts w:asciiTheme="minorHAnsi" w:hAnsiTheme="minorHAnsi" w:cstheme="minorHAnsi"/>
          <w:sz w:val="18"/>
          <w:szCs w:val="18"/>
        </w:rPr>
        <w:t>18</w:t>
      </w:r>
      <w:r w:rsidR="00F74DE9" w:rsidRPr="00AB057C">
        <w:rPr>
          <w:rFonts w:asciiTheme="minorHAnsi" w:hAnsiTheme="minorHAnsi" w:cstheme="minorHAnsi"/>
          <w:sz w:val="18"/>
          <w:szCs w:val="18"/>
        </w:rPr>
        <w:t xml:space="preserve"> miesięcy  w przypadku inwestycji obejmującej instalacje</w:t>
      </w:r>
      <w:r w:rsidR="00CC57C7">
        <w:rPr>
          <w:rFonts w:asciiTheme="minorHAnsi" w:hAnsiTheme="minorHAnsi" w:cstheme="minorHAnsi"/>
          <w:sz w:val="18"/>
          <w:szCs w:val="18"/>
        </w:rPr>
        <w:t xml:space="preserve"> o mocy </w:t>
      </w:r>
      <w:r w:rsidR="00F74DE9" w:rsidRPr="00AB057C">
        <w:rPr>
          <w:rFonts w:asciiTheme="minorHAnsi" w:hAnsiTheme="minorHAnsi" w:cstheme="minorHAnsi"/>
          <w:sz w:val="18"/>
          <w:szCs w:val="18"/>
        </w:rPr>
        <w:t xml:space="preserve"> powyżej</w:t>
      </w:r>
      <w:r w:rsidR="00CC57C7">
        <w:rPr>
          <w:rFonts w:asciiTheme="minorHAnsi" w:hAnsiTheme="minorHAnsi" w:cstheme="minorHAnsi"/>
          <w:sz w:val="18"/>
          <w:szCs w:val="18"/>
        </w:rPr>
        <w:t xml:space="preserve"> 50 </w:t>
      </w:r>
      <w:proofErr w:type="spellStart"/>
      <w:r w:rsidR="00CC57C7">
        <w:rPr>
          <w:rFonts w:asciiTheme="minorHAnsi" w:hAnsiTheme="minorHAnsi" w:cstheme="minorHAnsi"/>
          <w:sz w:val="18"/>
          <w:szCs w:val="18"/>
        </w:rPr>
        <w:t>kW</w:t>
      </w:r>
      <w:r w:rsidR="00BA219F">
        <w:rPr>
          <w:rFonts w:asciiTheme="minorHAnsi" w:hAnsiTheme="minorHAnsi" w:cstheme="minorHAnsi"/>
          <w:sz w:val="18"/>
          <w:szCs w:val="18"/>
        </w:rPr>
        <w:t>.</w:t>
      </w:r>
      <w:proofErr w:type="spellEnd"/>
    </w:p>
    <w:bookmarkEnd w:id="0"/>
    <w:p w14:paraId="0A5515A6" w14:textId="77777777" w:rsidR="00F673EF" w:rsidRPr="00C9604A" w:rsidRDefault="00F673EF">
      <w:pPr>
        <w:rPr>
          <w:rFonts w:asciiTheme="minorHAnsi" w:hAnsiTheme="minorHAnsi" w:cstheme="minorHAnsi"/>
          <w:sz w:val="20"/>
          <w:szCs w:val="20"/>
        </w:rPr>
      </w:pPr>
    </w:p>
    <w:tbl>
      <w:tblPr>
        <w:tblpPr w:leftFromText="141" w:rightFromText="141" w:vertAnchor="text" w:tblpY="1"/>
        <w:tblOverlap w:val="never"/>
        <w:tblW w:w="10773"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9A4EC0">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9A4EC0">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9A4EC0">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68806666" w:rsidR="007D3953" w:rsidRDefault="008F7669">
            <w:pPr>
              <w:rPr>
                <w:rFonts w:asciiTheme="minorHAnsi" w:hAnsiTheme="minorHAnsi" w:cstheme="minorHAnsi"/>
                <w:color w:val="000000"/>
                <w:sz w:val="20"/>
                <w:szCs w:val="20"/>
              </w:rPr>
            </w:pPr>
            <w:r>
              <w:rPr>
                <w:rFonts w:asciiTheme="minorHAnsi" w:hAnsiTheme="minorHAnsi" w:cstheme="minorHAnsi"/>
                <w:b/>
                <w:bCs/>
                <w:color w:val="000000"/>
                <w:sz w:val="20"/>
                <w:szCs w:val="20"/>
              </w:rPr>
              <w:t>małopolskie</w:t>
            </w:r>
          </w:p>
        </w:tc>
      </w:tr>
      <w:tr w:rsidR="007D3953" w:rsidRPr="00C9604A" w14:paraId="65EAC9F0"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pPr>
              <w:rPr>
                <w:rFonts w:asciiTheme="minorHAnsi" w:hAnsiTheme="minorHAnsi" w:cstheme="minorHAnsi"/>
                <w:color w:val="000000"/>
                <w:sz w:val="20"/>
                <w:szCs w:val="20"/>
              </w:rPr>
            </w:pPr>
          </w:p>
        </w:tc>
      </w:tr>
      <w:tr w:rsidR="007D3953" w:rsidRPr="00C9604A" w14:paraId="65EAC9F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AB057C">
        <w:trPr>
          <w:trHeight w:val="91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Content>
                <w:r w:rsidR="007D3953" w:rsidRPr="00C9604A">
                  <w:rPr>
                    <w:rFonts w:asciiTheme="minorHAnsi" w:hAnsiTheme="minorHAnsi" w:cstheme="minorHAnsi"/>
                    <w:color w:val="000000"/>
                    <w:sz w:val="20"/>
                    <w:szCs w:val="20"/>
                  </w:rPr>
                  <w:t>.</w:t>
                </w:r>
              </w:sdtContent>
            </w:sdt>
          </w:p>
        </w:tc>
      </w:tr>
      <w:tr w:rsidR="00F74DE9" w:rsidRPr="00C9604A" w14:paraId="4295188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F74DE9" w:rsidRPr="00C9604A" w:rsidRDefault="00F74DE9" w:rsidP="00F74DE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1AA595D5" w14:textId="5CD8782A" w:rsidR="00EF295B" w:rsidRPr="00C9604A" w:rsidRDefault="00F74DE9" w:rsidP="00EF295B">
            <w:pPr>
              <w:spacing w:before="120" w:after="8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00EF295B" w:rsidRPr="00C9604A">
              <w:rPr>
                <w:rFonts w:asciiTheme="minorHAnsi" w:hAnsiTheme="minorHAnsi" w:cstheme="minorHAnsi"/>
                <w:b/>
                <w:bCs/>
                <w:sz w:val="20"/>
                <w:szCs w:val="20"/>
              </w:rPr>
              <w:t xml:space="preserve"> Budowa i rozbudowa instalacji OZE w zakresie wytwarzania energii</w:t>
            </w:r>
            <w:r w:rsidR="00EF295B">
              <w:rPr>
                <w:rFonts w:asciiTheme="minorHAnsi" w:hAnsiTheme="minorHAnsi" w:cstheme="minorHAnsi"/>
                <w:b/>
                <w:bCs/>
                <w:sz w:val="20"/>
                <w:szCs w:val="20"/>
              </w:rPr>
              <w:t>:</w:t>
            </w:r>
          </w:p>
          <w:p w14:paraId="0B467634" w14:textId="53C5638C" w:rsidR="00CC57C7" w:rsidRDefault="00000000" w:rsidP="002F33AD">
            <w:pPr>
              <w:pStyle w:val="Default"/>
              <w:spacing w:after="120"/>
              <w:ind w:left="720" w:hanging="501"/>
              <w:rPr>
                <w:rFonts w:asciiTheme="minorHAnsi" w:hAnsiTheme="minorHAnsi" w:cstheme="minorHAnsi"/>
                <w:color w:val="auto"/>
                <w:sz w:val="20"/>
                <w:szCs w:val="20"/>
              </w:rPr>
            </w:pPr>
            <w:sdt>
              <w:sdtPr>
                <w:rPr>
                  <w:rFonts w:ascii="MS Gothic" w:eastAsia="MS Gothic" w:hAnsi="MS Gothic" w:cstheme="minorHAnsi" w:hint="eastAsia"/>
                  <w:sz w:val="20"/>
                  <w:szCs w:val="20"/>
                </w:rPr>
                <w:id w:val="-1903514302"/>
                <w14:checkbox>
                  <w14:checked w14:val="0"/>
                  <w14:checkedState w14:val="2612" w14:font="MS Gothic"/>
                  <w14:uncheckedState w14:val="2610" w14:font="MS Gothic"/>
                </w14:checkbox>
              </w:sdtPr>
              <w:sdtContent>
                <w:r w:rsidR="00CC57C7">
                  <w:rPr>
                    <w:rFonts w:ascii="MS Gothic" w:eastAsia="MS Gothic" w:hAnsi="MS Gothic" w:cstheme="minorHAnsi" w:hint="eastAsia"/>
                    <w:sz w:val="20"/>
                    <w:szCs w:val="20"/>
                  </w:rPr>
                  <w:t>☐</w:t>
                </w:r>
              </w:sdtContent>
            </w:sdt>
            <w:r w:rsidR="00CC57C7">
              <w:rPr>
                <w:rFonts w:asciiTheme="minorHAnsi" w:hAnsiTheme="minorHAnsi" w:cstheme="minorHAnsi"/>
                <w:sz w:val="20"/>
                <w:szCs w:val="20"/>
              </w:rPr>
              <w:t xml:space="preserve"> </w:t>
            </w:r>
            <w:r w:rsidR="00CC57C7">
              <w:rPr>
                <w:rFonts w:asciiTheme="minorHAnsi" w:hAnsiTheme="minorHAnsi" w:cstheme="minorHAnsi"/>
              </w:rPr>
              <w:t xml:space="preserve"> </w:t>
            </w:r>
            <w:r w:rsidR="00CC57C7">
              <w:rPr>
                <w:rFonts w:asciiTheme="minorHAnsi" w:hAnsiTheme="minorHAnsi" w:cstheme="minorHAnsi"/>
                <w:sz w:val="20"/>
                <w:szCs w:val="20"/>
              </w:rPr>
              <w:t xml:space="preserve">wytwarzanie energii elektrycznej ze źródeł odnawialnych poprzez budowę i rozbudowę instalacji OZE w zakresie wytwarzania energii elektrycznej, z możliwym zastosowaniem magazynów energii działających na potrzeby danego źródła OZE oraz przyłączeniem do sieci; </w:t>
            </w:r>
          </w:p>
          <w:p w14:paraId="29315CF8" w14:textId="77777777" w:rsidR="00CC57C7" w:rsidRDefault="00CC57C7" w:rsidP="00CC57C7">
            <w:pPr>
              <w:pStyle w:val="Default"/>
              <w:spacing w:after="120"/>
              <w:ind w:left="720" w:hanging="9"/>
              <w:rPr>
                <w:rFonts w:asciiTheme="minorHAnsi" w:hAnsiTheme="minorHAnsi" w:cstheme="minorHAnsi"/>
                <w:color w:val="auto"/>
                <w:sz w:val="20"/>
                <w:szCs w:val="20"/>
              </w:rPr>
            </w:pPr>
            <w:r>
              <w:rPr>
                <w:rFonts w:asciiTheme="minorHAnsi" w:hAnsiTheme="minorHAnsi" w:cstheme="minorHAnsi"/>
                <w:sz w:val="20"/>
                <w:szCs w:val="20"/>
              </w:rPr>
              <w:t>Dodatkowy element w/w inwestycji</w:t>
            </w:r>
          </w:p>
          <w:p w14:paraId="65C852C9" w14:textId="77777777" w:rsidR="00CC57C7" w:rsidRDefault="00000000" w:rsidP="00CC57C7">
            <w:pPr>
              <w:spacing w:after="80"/>
              <w:ind w:left="994" w:hanging="283"/>
              <w:rPr>
                <w:rFonts w:asciiTheme="minorHAnsi" w:hAnsiTheme="minorHAnsi" w:cstheme="minorHAnsi"/>
                <w:sz w:val="18"/>
                <w:szCs w:val="18"/>
              </w:rPr>
            </w:pPr>
            <w:sdt>
              <w:sdtPr>
                <w:rPr>
                  <w:rFonts w:ascii="MS Gothic" w:eastAsia="MS Gothic" w:hAnsi="MS Gothic" w:cstheme="minorHAnsi" w:hint="eastAsia"/>
                  <w:sz w:val="18"/>
                  <w:szCs w:val="18"/>
                </w:rPr>
                <w:id w:val="1169447362"/>
                <w14:checkbox>
                  <w14:checked w14:val="0"/>
                  <w14:checkedState w14:val="2612" w14:font="MS Gothic"/>
                  <w14:uncheckedState w14:val="2610" w14:font="MS Gothic"/>
                </w14:checkbox>
              </w:sdtPr>
              <w:sdtContent>
                <w:r w:rsidR="00CC57C7">
                  <w:rPr>
                    <w:rFonts w:ascii="MS Gothic" w:eastAsia="MS Gothic" w:hAnsi="MS Gothic" w:cstheme="minorHAnsi" w:hint="eastAsia"/>
                    <w:sz w:val="18"/>
                    <w:szCs w:val="18"/>
                  </w:rPr>
                  <w:t>☐</w:t>
                </w:r>
              </w:sdtContent>
            </w:sdt>
            <w:r w:rsidR="00CC57C7">
              <w:rPr>
                <w:rFonts w:asciiTheme="minorHAnsi" w:hAnsiTheme="minorHAnsi" w:cstheme="minorHAnsi"/>
                <w:sz w:val="20"/>
                <w:szCs w:val="20"/>
              </w:rPr>
              <w:t xml:space="preserve"> </w:t>
            </w:r>
            <w:r w:rsidR="00CC57C7">
              <w:rPr>
                <w:rFonts w:asciiTheme="minorHAnsi" w:hAnsiTheme="minorHAnsi" w:cstheme="minorHAnsi"/>
                <w:sz w:val="18"/>
                <w:szCs w:val="18"/>
              </w:rPr>
              <w:t>budowa stacji ładowania pojazdów elektrycznych wykorzystujących energię z danego źródła/magazynu energii realizowanego w ramach inwestycji (do 20% kwoty Pożyczki na OZE dla przedsiębiorstw w woj. małopolskim).</w:t>
            </w:r>
          </w:p>
          <w:p w14:paraId="511CC7CE" w14:textId="77777777" w:rsidR="00CC57C7" w:rsidRDefault="00CC57C7" w:rsidP="00CC57C7">
            <w:pPr>
              <w:pStyle w:val="Default"/>
              <w:spacing w:after="120"/>
              <w:ind w:left="783" w:hanging="425"/>
              <w:rPr>
                <w:rFonts w:ascii="MS Gothic" w:eastAsia="MS Gothic" w:hAnsi="MS Gothic" w:cstheme="minorHAnsi"/>
                <w:sz w:val="12"/>
                <w:szCs w:val="12"/>
              </w:rPr>
            </w:pPr>
          </w:p>
          <w:p w14:paraId="5829FB0F" w14:textId="77777777" w:rsidR="00CC57C7" w:rsidRDefault="00000000" w:rsidP="00CC57C7">
            <w:pPr>
              <w:pStyle w:val="Default"/>
              <w:spacing w:after="120"/>
              <w:ind w:left="783" w:hanging="425"/>
              <w:rPr>
                <w:rFonts w:asciiTheme="minorHAnsi" w:hAnsiTheme="minorHAnsi" w:cstheme="minorHAnsi"/>
                <w:color w:val="auto"/>
                <w:sz w:val="22"/>
                <w:szCs w:val="22"/>
              </w:rPr>
            </w:pPr>
            <w:sdt>
              <w:sdtPr>
                <w:rPr>
                  <w:rFonts w:ascii="MS Gothic" w:eastAsia="MS Gothic" w:hAnsi="MS Gothic" w:cstheme="minorHAnsi" w:hint="eastAsia"/>
                  <w:sz w:val="20"/>
                  <w:szCs w:val="20"/>
                </w:rPr>
                <w:id w:val="-882701362"/>
                <w14:checkbox>
                  <w14:checked w14:val="0"/>
                  <w14:checkedState w14:val="2612" w14:font="MS Gothic"/>
                  <w14:uncheckedState w14:val="2610" w14:font="MS Gothic"/>
                </w14:checkbox>
              </w:sdtPr>
              <w:sdtContent>
                <w:r w:rsidR="00CC57C7">
                  <w:rPr>
                    <w:rFonts w:ascii="MS Gothic" w:eastAsia="MS Gothic" w:hAnsi="MS Gothic" w:cstheme="minorHAnsi" w:hint="eastAsia"/>
                    <w:sz w:val="20"/>
                    <w:szCs w:val="20"/>
                  </w:rPr>
                  <w:t>☐</w:t>
                </w:r>
              </w:sdtContent>
            </w:sdt>
            <w:r w:rsidR="00CC57C7">
              <w:rPr>
                <w:rFonts w:asciiTheme="minorHAnsi" w:hAnsiTheme="minorHAnsi" w:cstheme="minorHAnsi"/>
                <w:sz w:val="20"/>
                <w:szCs w:val="20"/>
              </w:rPr>
              <w:t xml:space="preserve">  wytwarzanie energii cieplnej i chłodu ze źródeł odnawialnych poprzez budowę i rozbudowę instalacji OZE w zakresie wytwarzania ciepła i chłodu przy wykorzystaniu energii geotermalnej, słonecznej, pomp ciepła, biomasy, z możliwym zastosowaniem magazynów energii działających na potrzeby danego źródła OZE oraz przyłączeniem do sieci;</w:t>
            </w:r>
          </w:p>
          <w:p w14:paraId="5D914464" w14:textId="77777777" w:rsidR="00CC57C7" w:rsidRDefault="00000000" w:rsidP="00CC57C7">
            <w:pPr>
              <w:pStyle w:val="Default"/>
              <w:spacing w:after="120"/>
              <w:ind w:left="720" w:hanging="362"/>
              <w:rPr>
                <w:rFonts w:asciiTheme="minorHAnsi" w:hAnsiTheme="minorHAnsi" w:cstheme="minorHAnsi"/>
                <w:color w:val="auto"/>
                <w:sz w:val="20"/>
                <w:szCs w:val="20"/>
              </w:rPr>
            </w:pPr>
            <w:sdt>
              <w:sdtPr>
                <w:rPr>
                  <w:rFonts w:ascii="MS Gothic" w:eastAsia="MS Gothic" w:hAnsi="MS Gothic" w:cstheme="minorHAnsi" w:hint="eastAsia"/>
                  <w:sz w:val="20"/>
                  <w:szCs w:val="20"/>
                </w:rPr>
                <w:id w:val="-1397272662"/>
                <w14:checkbox>
                  <w14:checked w14:val="0"/>
                  <w14:checkedState w14:val="2612" w14:font="MS Gothic"/>
                  <w14:uncheckedState w14:val="2610" w14:font="MS Gothic"/>
                </w14:checkbox>
              </w:sdtPr>
              <w:sdtContent>
                <w:r w:rsidR="00CC57C7">
                  <w:rPr>
                    <w:rFonts w:ascii="MS Gothic" w:eastAsia="MS Gothic" w:hAnsi="MS Gothic" w:cstheme="minorHAnsi" w:hint="eastAsia"/>
                    <w:sz w:val="20"/>
                    <w:szCs w:val="20"/>
                  </w:rPr>
                  <w:t>☐</w:t>
                </w:r>
              </w:sdtContent>
            </w:sdt>
            <w:r w:rsidR="00CC57C7">
              <w:rPr>
                <w:rFonts w:asciiTheme="minorHAnsi" w:hAnsiTheme="minorHAnsi" w:cstheme="minorHAnsi"/>
                <w:sz w:val="20"/>
                <w:szCs w:val="20"/>
              </w:rPr>
              <w:t xml:space="preserve"> </w:t>
            </w:r>
            <w:r w:rsidR="00CC57C7">
              <w:rPr>
                <w:rFonts w:asciiTheme="minorHAnsi" w:hAnsiTheme="minorHAnsi" w:cstheme="minorHAnsi"/>
              </w:rPr>
              <w:t xml:space="preserve"> </w:t>
            </w:r>
            <w:r w:rsidR="00CC57C7">
              <w:rPr>
                <w:rFonts w:asciiTheme="minorHAnsi" w:hAnsiTheme="minorHAnsi" w:cstheme="minorHAnsi"/>
                <w:sz w:val="20"/>
                <w:szCs w:val="20"/>
              </w:rPr>
              <w:t>magazyn energii OZE i niezbędna infrastruktura odbioru i dystrybucji wyprodukowanej energii;</w:t>
            </w:r>
          </w:p>
          <w:p w14:paraId="28F99748" w14:textId="77777777" w:rsidR="00CC57C7" w:rsidRDefault="00CC57C7" w:rsidP="00CC57C7">
            <w:pPr>
              <w:pStyle w:val="Default"/>
              <w:spacing w:after="120"/>
              <w:ind w:left="720" w:hanging="362"/>
              <w:rPr>
                <w:rFonts w:asciiTheme="minorHAnsi" w:hAnsiTheme="minorHAnsi" w:cstheme="minorHAnsi"/>
                <w:color w:val="auto"/>
                <w:sz w:val="12"/>
                <w:szCs w:val="12"/>
              </w:rPr>
            </w:pPr>
          </w:p>
          <w:p w14:paraId="0A2D6EAA" w14:textId="77777777" w:rsidR="00CC57C7" w:rsidRDefault="00000000" w:rsidP="00CC57C7">
            <w:pPr>
              <w:spacing w:after="80"/>
              <w:ind w:left="641" w:hanging="283"/>
              <w:rPr>
                <w:rFonts w:asciiTheme="minorHAnsi" w:hAnsiTheme="minorHAnsi" w:cstheme="minorHAnsi"/>
                <w:spacing w:val="-2"/>
                <w:sz w:val="20"/>
                <w:szCs w:val="20"/>
              </w:rPr>
            </w:pPr>
            <w:sdt>
              <w:sdtPr>
                <w:rPr>
                  <w:rFonts w:ascii="MS Gothic" w:eastAsia="MS Gothic" w:hAnsi="MS Gothic" w:cstheme="minorHAnsi" w:hint="eastAsia"/>
                  <w:sz w:val="20"/>
                  <w:szCs w:val="20"/>
                </w:rPr>
                <w:id w:val="-1062327486"/>
                <w14:checkbox>
                  <w14:checked w14:val="0"/>
                  <w14:checkedState w14:val="2612" w14:font="MS Gothic"/>
                  <w14:uncheckedState w14:val="2610" w14:font="MS Gothic"/>
                </w14:checkbox>
              </w:sdtPr>
              <w:sdtContent>
                <w:r w:rsidR="00CC57C7">
                  <w:rPr>
                    <w:rFonts w:ascii="MS Gothic" w:eastAsia="MS Gothic" w:hAnsi="MS Gothic" w:cstheme="minorHAnsi" w:hint="eastAsia"/>
                    <w:sz w:val="20"/>
                    <w:szCs w:val="20"/>
                  </w:rPr>
                  <w:t>☐</w:t>
                </w:r>
              </w:sdtContent>
            </w:sdt>
            <w:r w:rsidR="00CC57C7">
              <w:rPr>
                <w:rFonts w:asciiTheme="minorHAnsi" w:hAnsiTheme="minorHAnsi" w:cstheme="minorHAnsi"/>
                <w:sz w:val="20"/>
                <w:szCs w:val="20"/>
              </w:rPr>
              <w:t xml:space="preserve"> kompleksowe wytwarzanie energii (zarówno elektrycznej i cieplnej) </w:t>
            </w:r>
            <w:r w:rsidR="00CC57C7">
              <w:rPr>
                <w:rFonts w:asciiTheme="minorHAnsi" w:hAnsiTheme="minorHAnsi" w:cstheme="minorHAnsi"/>
                <w:sz w:val="20"/>
                <w:szCs w:val="20"/>
              </w:rPr>
              <w:br/>
              <w:t xml:space="preserve">z odnawialnych źródeł, z możliwym zastosowaniem magazynów energii </w:t>
            </w:r>
            <w:r w:rsidR="00CC57C7">
              <w:rPr>
                <w:rFonts w:asciiTheme="minorHAnsi" w:hAnsiTheme="minorHAnsi" w:cstheme="minorHAnsi"/>
                <w:spacing w:val="-2"/>
                <w:sz w:val="20"/>
                <w:szCs w:val="20"/>
              </w:rPr>
              <w:t>działających na potrzeby danego źródła OZE wraz z przyłączeniem do sieci;</w:t>
            </w:r>
          </w:p>
          <w:p w14:paraId="0BFB2A81" w14:textId="59C618E2" w:rsidR="00CC57C7" w:rsidRDefault="00C507D5" w:rsidP="00CC57C7">
            <w:pPr>
              <w:pStyle w:val="Default"/>
              <w:spacing w:after="120"/>
              <w:ind w:left="720" w:hanging="9"/>
              <w:rPr>
                <w:rFonts w:asciiTheme="minorHAnsi" w:hAnsiTheme="minorHAnsi" w:cstheme="minorHAnsi"/>
                <w:color w:val="auto"/>
                <w:sz w:val="20"/>
                <w:szCs w:val="20"/>
              </w:rPr>
            </w:pPr>
            <w:r>
              <w:rPr>
                <w:rFonts w:asciiTheme="minorHAnsi" w:hAnsiTheme="minorHAnsi" w:cstheme="minorHAnsi"/>
                <w:sz w:val="20"/>
                <w:szCs w:val="20"/>
              </w:rPr>
              <w:lastRenderedPageBreak/>
              <w:t>D</w:t>
            </w:r>
            <w:r w:rsidR="00CC57C7">
              <w:rPr>
                <w:rFonts w:asciiTheme="minorHAnsi" w:hAnsiTheme="minorHAnsi" w:cstheme="minorHAnsi"/>
                <w:sz w:val="20"/>
                <w:szCs w:val="20"/>
              </w:rPr>
              <w:t>odatkowy element w/w inwestycji:</w:t>
            </w:r>
          </w:p>
          <w:p w14:paraId="3D9A59ED" w14:textId="77777777" w:rsidR="00CC57C7" w:rsidRDefault="00000000" w:rsidP="00CC57C7">
            <w:pPr>
              <w:spacing w:after="80"/>
              <w:ind w:left="994" w:hanging="283"/>
              <w:rPr>
                <w:rFonts w:asciiTheme="minorHAnsi" w:hAnsiTheme="minorHAnsi" w:cstheme="minorHAnsi"/>
                <w:sz w:val="18"/>
                <w:szCs w:val="18"/>
              </w:rPr>
            </w:pPr>
            <w:sdt>
              <w:sdtPr>
                <w:rPr>
                  <w:rFonts w:ascii="MS Gothic" w:eastAsia="MS Gothic" w:hAnsi="MS Gothic" w:cstheme="minorHAnsi" w:hint="eastAsia"/>
                  <w:sz w:val="18"/>
                  <w:szCs w:val="18"/>
                </w:rPr>
                <w:id w:val="1233125878"/>
                <w14:checkbox>
                  <w14:checked w14:val="0"/>
                  <w14:checkedState w14:val="2612" w14:font="MS Gothic"/>
                  <w14:uncheckedState w14:val="2610" w14:font="MS Gothic"/>
                </w14:checkbox>
              </w:sdtPr>
              <w:sdtContent>
                <w:r w:rsidR="00CC57C7">
                  <w:rPr>
                    <w:rFonts w:ascii="MS Gothic" w:eastAsia="MS Gothic" w:hAnsi="MS Gothic" w:cstheme="minorHAnsi" w:hint="eastAsia"/>
                    <w:sz w:val="18"/>
                    <w:szCs w:val="18"/>
                  </w:rPr>
                  <w:t>☐</w:t>
                </w:r>
              </w:sdtContent>
            </w:sdt>
            <w:r w:rsidR="00CC57C7">
              <w:rPr>
                <w:rFonts w:asciiTheme="minorHAnsi" w:hAnsiTheme="minorHAnsi" w:cstheme="minorHAnsi"/>
                <w:sz w:val="20"/>
                <w:szCs w:val="20"/>
              </w:rPr>
              <w:t xml:space="preserve"> </w:t>
            </w:r>
            <w:r w:rsidR="00CC57C7">
              <w:rPr>
                <w:rFonts w:asciiTheme="minorHAnsi" w:hAnsiTheme="minorHAnsi" w:cstheme="minorHAnsi"/>
                <w:sz w:val="18"/>
                <w:szCs w:val="18"/>
              </w:rPr>
              <w:t>budowa stacji ładowania pojazdów elektrycznych wykorzystujących energię z danego źródła/magazynu energii realizowanego w ramach inwestycji (do 20% kwoty Pożyczki na OZE dla przedsiębiorstw w woj. małopolskim).</w:t>
            </w:r>
          </w:p>
          <w:p w14:paraId="6578A260" w14:textId="77777777" w:rsidR="00CC57C7" w:rsidRDefault="00CC57C7" w:rsidP="00CC57C7">
            <w:pPr>
              <w:spacing w:after="80"/>
              <w:ind w:left="994" w:hanging="283"/>
              <w:rPr>
                <w:rFonts w:asciiTheme="minorHAnsi" w:hAnsiTheme="minorHAnsi" w:cstheme="minorHAnsi"/>
                <w:sz w:val="18"/>
                <w:szCs w:val="18"/>
              </w:rPr>
            </w:pPr>
          </w:p>
          <w:p w14:paraId="5FFA2F70" w14:textId="77777777" w:rsidR="00CC57C7" w:rsidRDefault="00CC57C7" w:rsidP="00CC57C7">
            <w:pPr>
              <w:spacing w:before="120" w:after="80"/>
              <w:ind w:left="291" w:hanging="284"/>
              <w:rPr>
                <w:rFonts w:asciiTheme="minorHAnsi" w:hAnsiTheme="minorHAnsi" w:cstheme="minorHAnsi"/>
                <w:b/>
                <w:bCs/>
                <w:sz w:val="20"/>
                <w:szCs w:val="20"/>
              </w:rPr>
            </w:pPr>
            <w:r>
              <w:rPr>
                <w:rFonts w:asciiTheme="minorHAnsi" w:hAnsiTheme="minorHAnsi" w:cstheme="minorHAnsi"/>
                <w:b/>
                <w:bCs/>
                <w:sz w:val="20"/>
                <w:szCs w:val="20"/>
              </w:rPr>
              <w:t xml:space="preserve">Maksymalna moc instalacji przewidzianych do finansowania. </w:t>
            </w:r>
          </w:p>
          <w:p w14:paraId="1BFAD17A" w14:textId="77777777" w:rsidR="00CC57C7" w:rsidRDefault="00CC57C7" w:rsidP="00CC57C7">
            <w:pPr>
              <w:spacing w:before="120" w:after="80"/>
              <w:rPr>
                <w:rFonts w:asciiTheme="minorHAnsi" w:hAnsiTheme="minorHAnsi" w:cstheme="minorHAnsi"/>
                <w:sz w:val="20"/>
                <w:szCs w:val="20"/>
              </w:rPr>
            </w:pPr>
            <w:r>
              <w:rPr>
                <w:rFonts w:asciiTheme="minorHAnsi" w:hAnsiTheme="minorHAnsi" w:cstheme="minorHAnsi"/>
                <w:sz w:val="20"/>
                <w:szCs w:val="20"/>
              </w:rPr>
              <w:t>Instalacje do produkcji energii elektrycznej wykorzystujące:</w:t>
            </w:r>
          </w:p>
          <w:p w14:paraId="0042FD7B" w14:textId="77777777" w:rsidR="00CC57C7" w:rsidRDefault="00CC57C7" w:rsidP="00CC57C7">
            <w:pPr>
              <w:pStyle w:val="Akapitzlist"/>
              <w:numPr>
                <w:ilvl w:val="2"/>
                <w:numId w:val="21"/>
              </w:numPr>
              <w:autoSpaceDE w:val="0"/>
              <w:autoSpaceDN w:val="0"/>
              <w:adjustRightInd w:val="0"/>
              <w:spacing w:after="120"/>
              <w:ind w:left="852" w:hanging="426"/>
              <w:rPr>
                <w:rFonts w:asciiTheme="minorHAnsi" w:hAnsiTheme="minorHAnsi" w:cstheme="minorHAnsi"/>
                <w:sz w:val="20"/>
                <w:szCs w:val="20"/>
                <w:lang w:eastAsia="ja-JP"/>
              </w:rPr>
            </w:pPr>
            <w:r>
              <w:rPr>
                <w:rFonts w:asciiTheme="minorHAnsi" w:hAnsiTheme="minorHAnsi" w:cstheme="minorHAnsi"/>
                <w:sz w:val="20"/>
                <w:szCs w:val="20"/>
                <w:lang w:eastAsia="ja-JP"/>
              </w:rPr>
              <w:t xml:space="preserve">biomasę – nie więcej niż 5 </w:t>
            </w:r>
            <w:proofErr w:type="spellStart"/>
            <w:r>
              <w:rPr>
                <w:rFonts w:asciiTheme="minorHAnsi" w:hAnsiTheme="minorHAnsi" w:cstheme="minorHAnsi"/>
                <w:sz w:val="20"/>
                <w:szCs w:val="20"/>
                <w:lang w:eastAsia="ja-JP"/>
              </w:rPr>
              <w:t>MWe</w:t>
            </w:r>
            <w:proofErr w:type="spellEnd"/>
            <w:r>
              <w:rPr>
                <w:rFonts w:asciiTheme="minorHAnsi" w:hAnsiTheme="minorHAnsi" w:cstheme="minorHAnsi"/>
                <w:sz w:val="20"/>
                <w:szCs w:val="20"/>
                <w:lang w:eastAsia="ja-JP"/>
              </w:rPr>
              <w:t xml:space="preserve">, </w:t>
            </w:r>
          </w:p>
          <w:p w14:paraId="25030817" w14:textId="77777777" w:rsidR="00CC57C7" w:rsidRDefault="00CC57C7" w:rsidP="00CC57C7">
            <w:pPr>
              <w:pStyle w:val="Akapitzlist"/>
              <w:numPr>
                <w:ilvl w:val="2"/>
                <w:numId w:val="21"/>
              </w:numPr>
              <w:autoSpaceDE w:val="0"/>
              <w:autoSpaceDN w:val="0"/>
              <w:adjustRightInd w:val="0"/>
              <w:spacing w:after="120"/>
              <w:ind w:left="852" w:hanging="426"/>
              <w:rPr>
                <w:rFonts w:asciiTheme="minorHAnsi" w:hAnsiTheme="minorHAnsi" w:cstheme="minorHAnsi"/>
                <w:sz w:val="20"/>
                <w:szCs w:val="20"/>
                <w:lang w:eastAsia="ja-JP"/>
              </w:rPr>
            </w:pPr>
            <w:r>
              <w:rPr>
                <w:rFonts w:asciiTheme="minorHAnsi" w:hAnsiTheme="minorHAnsi" w:cstheme="minorHAnsi"/>
                <w:sz w:val="20"/>
                <w:szCs w:val="20"/>
                <w:lang w:eastAsia="ja-JP"/>
              </w:rPr>
              <w:t xml:space="preserve">biogaz – nie więcej niż 0,5 </w:t>
            </w:r>
            <w:proofErr w:type="spellStart"/>
            <w:r>
              <w:rPr>
                <w:rFonts w:asciiTheme="minorHAnsi" w:hAnsiTheme="minorHAnsi" w:cstheme="minorHAnsi"/>
                <w:sz w:val="20"/>
                <w:szCs w:val="20"/>
                <w:lang w:eastAsia="ja-JP"/>
              </w:rPr>
              <w:t>MWe</w:t>
            </w:r>
            <w:proofErr w:type="spellEnd"/>
            <w:r>
              <w:rPr>
                <w:rFonts w:asciiTheme="minorHAnsi" w:hAnsiTheme="minorHAnsi" w:cstheme="minorHAnsi"/>
                <w:sz w:val="20"/>
                <w:szCs w:val="20"/>
                <w:lang w:eastAsia="ja-JP"/>
              </w:rPr>
              <w:t xml:space="preserve">. </w:t>
            </w:r>
          </w:p>
          <w:p w14:paraId="005A1AE0" w14:textId="77777777" w:rsidR="00CC57C7" w:rsidRDefault="00CC57C7" w:rsidP="00CC57C7">
            <w:pPr>
              <w:spacing w:before="120" w:after="80"/>
              <w:rPr>
                <w:rFonts w:asciiTheme="minorHAnsi" w:hAnsiTheme="minorHAnsi" w:cstheme="minorHAnsi"/>
                <w:sz w:val="20"/>
                <w:szCs w:val="20"/>
              </w:rPr>
            </w:pPr>
            <w:r>
              <w:rPr>
                <w:rFonts w:asciiTheme="minorHAnsi" w:hAnsiTheme="minorHAnsi" w:cstheme="minorHAnsi"/>
                <w:sz w:val="20"/>
                <w:szCs w:val="20"/>
              </w:rPr>
              <w:t>Instalacje do produkcji energii cieplnej wykorzystujące:</w:t>
            </w:r>
          </w:p>
          <w:p w14:paraId="1BC5ADF0" w14:textId="77777777" w:rsidR="00CC57C7" w:rsidRDefault="00CC57C7" w:rsidP="00CC57C7">
            <w:pPr>
              <w:pStyle w:val="Akapitzlist"/>
              <w:numPr>
                <w:ilvl w:val="0"/>
                <w:numId w:val="22"/>
              </w:numPr>
              <w:autoSpaceDE w:val="0"/>
              <w:autoSpaceDN w:val="0"/>
              <w:adjustRightInd w:val="0"/>
              <w:spacing w:after="120"/>
              <w:ind w:left="852" w:hanging="426"/>
              <w:rPr>
                <w:rFonts w:asciiTheme="minorHAnsi" w:hAnsiTheme="minorHAnsi" w:cstheme="minorHAnsi"/>
                <w:sz w:val="20"/>
                <w:szCs w:val="20"/>
                <w:lang w:eastAsia="ja-JP"/>
              </w:rPr>
            </w:pPr>
            <w:r>
              <w:rPr>
                <w:rFonts w:asciiTheme="minorHAnsi" w:hAnsiTheme="minorHAnsi" w:cstheme="minorHAnsi"/>
                <w:sz w:val="20"/>
                <w:szCs w:val="20"/>
                <w:lang w:eastAsia="ja-JP"/>
              </w:rPr>
              <w:t xml:space="preserve">biomasę – nie więcej niż 5 </w:t>
            </w:r>
            <w:proofErr w:type="spellStart"/>
            <w:r>
              <w:rPr>
                <w:rFonts w:asciiTheme="minorHAnsi" w:hAnsiTheme="minorHAnsi" w:cstheme="minorHAnsi"/>
                <w:sz w:val="20"/>
                <w:szCs w:val="20"/>
                <w:lang w:eastAsia="ja-JP"/>
              </w:rPr>
              <w:t>MWth</w:t>
            </w:r>
            <w:proofErr w:type="spellEnd"/>
            <w:r>
              <w:rPr>
                <w:rFonts w:asciiTheme="minorHAnsi" w:hAnsiTheme="minorHAnsi" w:cstheme="minorHAnsi"/>
                <w:sz w:val="20"/>
                <w:szCs w:val="20"/>
                <w:lang w:eastAsia="ja-JP"/>
              </w:rPr>
              <w:t xml:space="preserve">, </w:t>
            </w:r>
          </w:p>
          <w:p w14:paraId="09AE8A43" w14:textId="77777777" w:rsidR="00CC57C7" w:rsidRDefault="00CC57C7" w:rsidP="00CC57C7">
            <w:pPr>
              <w:pStyle w:val="Akapitzlist"/>
              <w:numPr>
                <w:ilvl w:val="0"/>
                <w:numId w:val="22"/>
              </w:numPr>
              <w:autoSpaceDE w:val="0"/>
              <w:autoSpaceDN w:val="0"/>
              <w:adjustRightInd w:val="0"/>
              <w:spacing w:after="120"/>
              <w:ind w:left="852" w:hanging="426"/>
              <w:rPr>
                <w:rFonts w:asciiTheme="minorHAnsi" w:hAnsiTheme="minorHAnsi" w:cstheme="minorHAnsi"/>
                <w:sz w:val="20"/>
                <w:szCs w:val="20"/>
                <w:lang w:eastAsia="ja-JP"/>
              </w:rPr>
            </w:pPr>
            <w:r>
              <w:rPr>
                <w:rFonts w:asciiTheme="minorHAnsi" w:hAnsiTheme="minorHAnsi" w:cstheme="minorHAnsi"/>
                <w:sz w:val="20"/>
                <w:szCs w:val="20"/>
                <w:lang w:eastAsia="ja-JP"/>
              </w:rPr>
              <w:t xml:space="preserve">biogaz – nie więcej niż 0,5 </w:t>
            </w:r>
            <w:proofErr w:type="spellStart"/>
            <w:r>
              <w:rPr>
                <w:rFonts w:asciiTheme="minorHAnsi" w:hAnsiTheme="minorHAnsi" w:cstheme="minorHAnsi"/>
                <w:sz w:val="20"/>
                <w:szCs w:val="20"/>
                <w:lang w:eastAsia="ja-JP"/>
              </w:rPr>
              <w:t>MWth</w:t>
            </w:r>
            <w:proofErr w:type="spellEnd"/>
            <w:r>
              <w:rPr>
                <w:rFonts w:asciiTheme="minorHAnsi" w:hAnsiTheme="minorHAnsi" w:cstheme="minorHAnsi"/>
                <w:sz w:val="20"/>
                <w:szCs w:val="20"/>
                <w:lang w:eastAsia="ja-JP"/>
              </w:rPr>
              <w:t xml:space="preserve">. </w:t>
            </w:r>
          </w:p>
          <w:p w14:paraId="3096B203" w14:textId="77777777" w:rsidR="00C64D92" w:rsidRDefault="00C64D92" w:rsidP="00C64D92">
            <w:pPr>
              <w:spacing w:after="80"/>
              <w:rPr>
                <w:rFonts w:asciiTheme="minorHAnsi" w:hAnsiTheme="minorHAnsi" w:cstheme="minorHAnsi"/>
                <w:sz w:val="20"/>
                <w:szCs w:val="20"/>
              </w:rPr>
            </w:pPr>
          </w:p>
          <w:p w14:paraId="247B400C" w14:textId="555B74A5" w:rsidR="00EF295B" w:rsidRPr="00EE4F31" w:rsidRDefault="00EF295B" w:rsidP="002F33AD">
            <w:pPr>
              <w:spacing w:after="80"/>
              <w:rPr>
                <w:rFonts w:asciiTheme="minorHAnsi" w:hAnsiTheme="minorHAnsi" w:cstheme="minorHAnsi"/>
                <w:sz w:val="20"/>
                <w:szCs w:val="20"/>
              </w:rPr>
            </w:pPr>
            <w:r w:rsidRPr="00EE1F38">
              <w:rPr>
                <w:rFonts w:asciiTheme="minorHAnsi" w:hAnsiTheme="minorHAnsi" w:cstheme="minorHAnsi"/>
                <w:sz w:val="20"/>
                <w:szCs w:val="20"/>
              </w:rPr>
              <w:t>Maksymalne moce wskazane p</w:t>
            </w:r>
            <w:r w:rsidR="00326AF8">
              <w:rPr>
                <w:rFonts w:asciiTheme="minorHAnsi" w:hAnsiTheme="minorHAnsi" w:cstheme="minorHAnsi"/>
                <w:sz w:val="20"/>
                <w:szCs w:val="20"/>
              </w:rPr>
              <w:t>owyżej</w:t>
            </w:r>
            <w:r w:rsidRPr="00EE1F38">
              <w:rPr>
                <w:rFonts w:asciiTheme="minorHAnsi" w:hAnsiTheme="minorHAnsi" w:cstheme="minorHAnsi"/>
                <w:sz w:val="20"/>
                <w:szCs w:val="20"/>
              </w:rPr>
              <w:t xml:space="preserve"> nie dotyczą </w:t>
            </w:r>
            <w:r>
              <w:rPr>
                <w:rFonts w:asciiTheme="minorHAnsi" w:hAnsiTheme="minorHAnsi" w:cstheme="minorHAnsi"/>
                <w:sz w:val="20"/>
                <w:szCs w:val="20"/>
              </w:rPr>
              <w:t>inwesty</w:t>
            </w:r>
            <w:r w:rsidRPr="00EE1F38">
              <w:rPr>
                <w:rFonts w:asciiTheme="minorHAnsi" w:hAnsiTheme="minorHAnsi" w:cstheme="minorHAnsi"/>
                <w:sz w:val="20"/>
                <w:szCs w:val="20"/>
              </w:rPr>
              <w:t>cji realizowanych przez klastry energii</w:t>
            </w:r>
            <w:r>
              <w:rPr>
                <w:rFonts w:asciiTheme="minorHAnsi" w:hAnsiTheme="minorHAnsi" w:cstheme="minorHAnsi"/>
                <w:sz w:val="20"/>
                <w:szCs w:val="20"/>
              </w:rPr>
              <w:t>.</w:t>
            </w:r>
          </w:p>
          <w:p w14:paraId="02A9AE6C" w14:textId="00FD5366" w:rsidR="00F74DE9" w:rsidRPr="009A4EC0" w:rsidRDefault="00F74DE9" w:rsidP="00AB057C">
            <w:pPr>
              <w:spacing w:before="120" w:after="120"/>
              <w:ind w:left="7" w:firstLine="489"/>
              <w:rPr>
                <w:rFonts w:asciiTheme="minorHAnsi" w:hAnsiTheme="minorHAnsi" w:cstheme="minorHAnsi"/>
                <w:sz w:val="20"/>
                <w:szCs w:val="20"/>
                <w:highlight w:val="magenta"/>
              </w:rPr>
            </w:pPr>
          </w:p>
        </w:tc>
      </w:tr>
      <w:tr w:rsidR="00F74DE9" w:rsidRPr="00C9604A" w14:paraId="559CDC82"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03"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F74DE9" w:rsidRPr="00C9604A" w:rsidRDefault="00F74DE9" w:rsidP="00F74DE9">
            <w:pPr>
              <w:rPr>
                <w:rFonts w:asciiTheme="minorHAnsi" w:hAnsiTheme="minorHAnsi" w:cstheme="minorHAnsi"/>
                <w:color w:val="000000"/>
                <w:sz w:val="20"/>
                <w:szCs w:val="20"/>
              </w:rPr>
            </w:pPr>
          </w:p>
        </w:tc>
      </w:tr>
      <w:tr w:rsidR="00F74DE9" w:rsidRPr="00C9604A" w14:paraId="4B4F47D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16"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F74DE9" w:rsidRPr="00C9604A" w:rsidRDefault="00F74DE9" w:rsidP="00F74DE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F74DE9" w:rsidRPr="00C9604A" w14:paraId="65EACA1D" w14:textId="77777777" w:rsidTr="009A4EC0">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F74DE9"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F74DE9" w:rsidRDefault="00F74DE9" w:rsidP="00F74DE9">
            <w:pPr>
              <w:ind w:firstLineChars="36" w:firstLine="72"/>
              <w:rPr>
                <w:rFonts w:asciiTheme="minorHAnsi" w:hAnsiTheme="minorHAnsi" w:cstheme="minorHAnsi"/>
                <w:color w:val="000000"/>
                <w:sz w:val="20"/>
                <w:szCs w:val="20"/>
              </w:rPr>
            </w:pPr>
          </w:p>
          <w:p w14:paraId="65EACA18" w14:textId="1EA71C03" w:rsidR="00F74DE9" w:rsidRPr="00C9604A"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2049D76012B8440C9E66C95A2E40DE2A"/>
                </w:placeholder>
                <w:text/>
              </w:sdt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67480778" w14:textId="77777777" w:rsidTr="009A4EC0">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F74DE9" w:rsidRPr="00C9604A" w:rsidRDefault="00F74DE9" w:rsidP="00F74DE9">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24" w14:textId="77777777" w:rsidTr="009A4EC0">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F74DE9" w:rsidRPr="00C9604A" w:rsidRDefault="00F74DE9" w:rsidP="00F74DE9">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77777777" w:rsidR="00F74DE9"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F74DE9" w:rsidRDefault="00F74DE9" w:rsidP="00F74DE9">
            <w:pPr>
              <w:rPr>
                <w:rFonts w:asciiTheme="minorHAnsi" w:hAnsiTheme="minorHAnsi" w:cstheme="minorHAnsi"/>
                <w:color w:val="000000"/>
                <w:sz w:val="20"/>
                <w:szCs w:val="20"/>
              </w:rPr>
            </w:pPr>
          </w:p>
          <w:p w14:paraId="65EACA1F" w14:textId="34BC3DEB" w:rsidR="00F74DE9" w:rsidRPr="00C9604A"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24808802EF0549CD95FD881EA3B2C75E"/>
                </w:placeholder>
                <w:text/>
              </w:sdtPr>
              <w:sdtContent>
                <w:r w:rsidR="00F74DE9"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44415A8E" w14:textId="77777777" w:rsidTr="009A4EC0">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F74DE9" w:rsidRPr="00C9604A" w:rsidRDefault="00F74DE9" w:rsidP="00F74DE9">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F74DE9" w:rsidRPr="00C9604A" w:rsidRDefault="00F74DE9" w:rsidP="00F74DE9">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2B" w14:textId="77777777" w:rsidTr="009A4EC0">
        <w:trPr>
          <w:trHeight w:val="615"/>
        </w:trPr>
        <w:tc>
          <w:tcPr>
            <w:tcW w:w="3961" w:type="dxa"/>
            <w:gridSpan w:val="2"/>
            <w:vMerge/>
            <w:tcBorders>
              <w:left w:val="single" w:sz="4" w:space="0" w:color="auto"/>
              <w:right w:val="single" w:sz="4" w:space="0" w:color="000000"/>
            </w:tcBorders>
            <w:hideMark/>
          </w:tcPr>
          <w:p w14:paraId="65EACA25"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F74DE9" w:rsidRDefault="00F74DE9" w:rsidP="00F74DE9">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F74DE9" w:rsidRDefault="00F74DE9" w:rsidP="00F74DE9">
            <w:pPr>
              <w:rPr>
                <w:rFonts w:asciiTheme="minorHAnsi" w:hAnsiTheme="minorHAnsi" w:cstheme="minorHAnsi"/>
                <w:color w:val="000000"/>
                <w:sz w:val="20"/>
                <w:szCs w:val="20"/>
              </w:rPr>
            </w:pPr>
          </w:p>
          <w:p w14:paraId="4060C683" w14:textId="62D47B78"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F74DE9" w:rsidRPr="00E3777D" w:rsidRDefault="00F74DE9" w:rsidP="00F74DE9">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C7380DB1226146149CDE21DD57F01C31"/>
                </w:placeholder>
                <w:text/>
              </w:sdt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51EF34E6" w14:textId="77777777" w:rsidTr="009A4EC0">
        <w:trPr>
          <w:trHeight w:val="615"/>
        </w:trPr>
        <w:tc>
          <w:tcPr>
            <w:tcW w:w="3961" w:type="dxa"/>
            <w:gridSpan w:val="2"/>
            <w:vMerge/>
            <w:tcBorders>
              <w:left w:val="single" w:sz="4" w:space="0" w:color="auto"/>
              <w:right w:val="single" w:sz="4" w:space="0" w:color="000000"/>
            </w:tcBorders>
          </w:tcPr>
          <w:p w14:paraId="6C3EF4F1"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F74DE9" w:rsidRPr="007D6545" w:rsidDel="007D6545" w:rsidRDefault="00F74DE9" w:rsidP="00F74DE9">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32" w14:textId="77777777" w:rsidTr="009A4EC0">
        <w:trPr>
          <w:trHeight w:val="610"/>
        </w:trPr>
        <w:tc>
          <w:tcPr>
            <w:tcW w:w="3961" w:type="dxa"/>
            <w:gridSpan w:val="2"/>
            <w:vMerge/>
            <w:tcBorders>
              <w:left w:val="single" w:sz="4" w:space="0" w:color="auto"/>
              <w:right w:val="single" w:sz="4" w:space="0" w:color="000000"/>
            </w:tcBorders>
            <w:hideMark/>
          </w:tcPr>
          <w:p w14:paraId="65EACA2C"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F74DE9" w:rsidRDefault="00F74DE9" w:rsidP="00F74DE9">
            <w:pPr>
              <w:rPr>
                <w:rFonts w:asciiTheme="minorHAnsi" w:hAnsiTheme="minorHAnsi" w:cstheme="minorHAnsi"/>
                <w:color w:val="000000"/>
                <w:sz w:val="20"/>
                <w:szCs w:val="20"/>
              </w:rPr>
            </w:pPr>
          </w:p>
          <w:p w14:paraId="308709AA" w14:textId="54BDC234"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F74DE9" w:rsidRPr="00E3777D" w:rsidRDefault="00F74DE9" w:rsidP="00F74DE9">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F74DE9" w:rsidRPr="00C9604A" w:rsidRDefault="00000000"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B82DED7F9A304B64B8392321C2F50695"/>
                </w:placeholder>
                <w:text/>
              </w:sdt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1FA744BB" w14:textId="77777777" w:rsidTr="009A4EC0">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F74DE9" w:rsidDel="007D6545" w:rsidRDefault="00F74DE9" w:rsidP="00F74DE9">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3A" w14:textId="77777777" w:rsidTr="009A4EC0">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F74DE9" w:rsidRPr="00C9604A" w:rsidRDefault="00F74DE9" w:rsidP="00F74DE9">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00CE6879" w:rsidR="00EC54FD" w:rsidRPr="00C9604A" w:rsidRDefault="007D3688">
      <w:pPr>
        <w:rPr>
          <w:rFonts w:asciiTheme="minorHAnsi" w:hAnsiTheme="minorHAnsi" w:cstheme="minorHAnsi"/>
          <w:sz w:val="20"/>
          <w:szCs w:val="20"/>
        </w:rPr>
      </w:pPr>
      <w:r>
        <w:rPr>
          <w:rFonts w:asciiTheme="minorHAnsi" w:hAnsiTheme="minorHAnsi" w:cstheme="minorHAnsi"/>
          <w:sz w:val="20"/>
          <w:szCs w:val="20"/>
        </w:rPr>
        <w:br w:type="textWrapping" w:clear="all"/>
      </w: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3EA1A9B5"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54F77F7D"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57476364"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026282C3" w:rsidR="00A22BFD"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5535D545"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333D9148"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1F73F530"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4EDA57B2"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Weksel własny in blanco </w:t>
            </w:r>
            <w:r w:rsidR="00DC6435">
              <w:rPr>
                <w:rFonts w:asciiTheme="minorHAnsi" w:hAnsiTheme="minorHAnsi" w:cstheme="minorHAnsi"/>
                <w:color w:val="000000"/>
                <w:sz w:val="20"/>
                <w:szCs w:val="20"/>
              </w:rPr>
              <w:t>Wnioskodaw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333CCAAD"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111E2BC0" w:rsidR="00E1725B"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3AD9BD6B"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760"/>
        <w:gridCol w:w="8013"/>
      </w:tblGrid>
      <w:tr w:rsidR="00226716" w:rsidRPr="00C9604A" w14:paraId="7D11AFA8" w14:textId="77777777" w:rsidTr="002F33AD">
        <w:trPr>
          <w:trHeight w:val="775"/>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2F33AD" w:rsidRPr="002F33AD" w14:paraId="6A4EBD80" w14:textId="77777777" w:rsidTr="002F33AD">
        <w:trPr>
          <w:trHeight w:val="41"/>
        </w:trPr>
        <w:tc>
          <w:tcPr>
            <w:tcW w:w="27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25237A66" w:rsidR="0017126A" w:rsidRPr="00C9604A" w:rsidRDefault="0017126A" w:rsidP="0017126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i </w:t>
            </w:r>
            <w:r w:rsidR="008F7669">
              <w:rPr>
                <w:rFonts w:asciiTheme="minorHAnsi" w:hAnsiTheme="minorHAnsi" w:cstheme="minorHAnsi"/>
                <w:color w:val="000000"/>
                <w:sz w:val="20"/>
                <w:szCs w:val="20"/>
              </w:rPr>
              <w:t xml:space="preserve">na </w:t>
            </w:r>
            <w:r>
              <w:rPr>
                <w:rFonts w:asciiTheme="minorHAnsi" w:hAnsiTheme="minorHAnsi" w:cstheme="minorHAnsi"/>
                <w:color w:val="000000"/>
                <w:sz w:val="20"/>
                <w:szCs w:val="20"/>
              </w:rPr>
              <w:t xml:space="preserve">OZE </w:t>
            </w:r>
            <w:r>
              <w:rPr>
                <w:rFonts w:asciiTheme="minorHAnsi" w:hAnsiTheme="minorHAnsi" w:cstheme="minorHAnsi"/>
                <w:color w:val="000000"/>
                <w:sz w:val="20"/>
                <w:szCs w:val="20"/>
              </w:rPr>
              <w:br/>
              <w:t xml:space="preserve">dla przedsiębiorstw </w:t>
            </w:r>
            <w:r w:rsidR="008F7669">
              <w:rPr>
                <w:rFonts w:asciiTheme="minorHAnsi" w:hAnsiTheme="minorHAnsi" w:cstheme="minorHAnsi"/>
                <w:color w:val="000000"/>
                <w:sz w:val="20"/>
                <w:szCs w:val="20"/>
              </w:rPr>
              <w:t>w woj. małopolskim</w:t>
            </w:r>
            <w:r>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14:paraId="65F256FA" w14:textId="77777777" w:rsidR="0017126A" w:rsidRPr="002F33AD" w:rsidRDefault="00000000" w:rsidP="0017126A">
            <w:pPr>
              <w:rPr>
                <w:rFonts w:asciiTheme="minorHAnsi" w:hAnsiTheme="minorHAnsi" w:cstheme="minorHAnsi"/>
                <w:sz w:val="20"/>
                <w:szCs w:val="20"/>
              </w:rPr>
            </w:pPr>
            <w:sdt>
              <w:sdtPr>
                <w:rPr>
                  <w:rFonts w:asciiTheme="minorHAnsi" w:hAnsiTheme="minorHAnsi" w:cstheme="minorHAnsi"/>
                  <w:sz w:val="20"/>
                  <w:szCs w:val="20"/>
                </w:rPr>
                <w:id w:val="-474447140"/>
                <w14:checkbox>
                  <w14:checked w14:val="0"/>
                  <w14:checkedState w14:val="2612" w14:font="MS Gothic"/>
                  <w14:uncheckedState w14:val="2610" w14:font="MS Gothic"/>
                </w14:checkbox>
              </w:sdtPr>
              <w:sdtContent>
                <w:r w:rsidR="0017126A" w:rsidRPr="002F33AD">
                  <w:rPr>
                    <w:rFonts w:ascii="MS Gothic" w:eastAsia="MS Gothic" w:hAnsi="MS Gothic" w:cstheme="minorHAnsi" w:hint="eastAsia"/>
                    <w:sz w:val="20"/>
                    <w:szCs w:val="20"/>
                  </w:rPr>
                  <w:t>☐</w:t>
                </w:r>
              </w:sdtContent>
            </w:sdt>
            <w:r w:rsidR="0017126A" w:rsidRPr="002F33AD">
              <w:rPr>
                <w:rFonts w:asciiTheme="minorHAnsi" w:hAnsiTheme="minorHAnsi" w:cstheme="minorHAnsi"/>
                <w:sz w:val="20"/>
                <w:szCs w:val="20"/>
              </w:rPr>
              <w:t xml:space="preserve"> pomoc de </w:t>
            </w:r>
            <w:proofErr w:type="spellStart"/>
            <w:r w:rsidR="0017126A" w:rsidRPr="002F33AD">
              <w:rPr>
                <w:rFonts w:asciiTheme="minorHAnsi" w:hAnsiTheme="minorHAnsi" w:cstheme="minorHAnsi"/>
                <w:sz w:val="20"/>
                <w:szCs w:val="20"/>
              </w:rPr>
              <w:t>minimis</w:t>
            </w:r>
            <w:proofErr w:type="spellEnd"/>
            <w:r w:rsidR="0017126A" w:rsidRPr="002F33AD">
              <w:rPr>
                <w:rFonts w:asciiTheme="minorHAnsi" w:hAnsiTheme="minorHAnsi" w:cstheme="minorHAnsi"/>
                <w:sz w:val="20"/>
                <w:szCs w:val="20"/>
              </w:rPr>
              <w:t xml:space="preserve"> - na zasadach i warunkach określonych w rozporządzeniu Komisji (UE)</w:t>
            </w:r>
          </w:p>
          <w:p w14:paraId="1CFFB0FB" w14:textId="77777777" w:rsidR="0017126A" w:rsidRPr="002F33AD" w:rsidRDefault="0017126A" w:rsidP="0017126A">
            <w:pPr>
              <w:rPr>
                <w:rFonts w:asciiTheme="minorHAnsi" w:hAnsiTheme="minorHAnsi" w:cstheme="minorHAnsi"/>
                <w:sz w:val="20"/>
                <w:szCs w:val="20"/>
              </w:rPr>
            </w:pPr>
            <w:r w:rsidRPr="002F33AD">
              <w:rPr>
                <w:rFonts w:asciiTheme="minorHAnsi" w:hAnsiTheme="minorHAnsi" w:cstheme="minorHAnsi"/>
                <w:sz w:val="20"/>
                <w:szCs w:val="20"/>
              </w:rPr>
              <w:t>2023/2831</w:t>
            </w:r>
            <w:r w:rsidRPr="002F33AD">
              <w:rPr>
                <w:rFonts w:ascii="Segoe UI" w:hAnsi="Segoe UI" w:cs="Segoe UI"/>
                <w:sz w:val="18"/>
                <w:szCs w:val="18"/>
              </w:rPr>
              <w:t xml:space="preserve"> z 13 grudnia 2023 r. w</w:t>
            </w:r>
            <w:r w:rsidRPr="002F33AD">
              <w:rPr>
                <w:rFonts w:asciiTheme="minorHAnsi" w:hAnsiTheme="minorHAnsi" w:cstheme="minorHAnsi"/>
                <w:sz w:val="20"/>
                <w:szCs w:val="20"/>
              </w:rPr>
              <w:t xml:space="preserve"> sprawie stosowania art. 107 i 108 Traktatu o funkcjonowaniu Unii Europejskiej do pomocy de </w:t>
            </w:r>
            <w:proofErr w:type="spellStart"/>
            <w:r w:rsidRPr="002F33AD">
              <w:rPr>
                <w:rFonts w:asciiTheme="minorHAnsi" w:hAnsiTheme="minorHAnsi" w:cstheme="minorHAnsi"/>
                <w:sz w:val="20"/>
                <w:szCs w:val="20"/>
              </w:rPr>
              <w:t>minimis</w:t>
            </w:r>
            <w:proofErr w:type="spellEnd"/>
            <w:r w:rsidRPr="002F33AD">
              <w:rPr>
                <w:rFonts w:asciiTheme="minorHAnsi" w:hAnsiTheme="minorHAnsi" w:cstheme="minorHAnsi"/>
                <w:sz w:val="20"/>
                <w:szCs w:val="20"/>
              </w:rPr>
              <w:t xml:space="preserve">  oraz Rozporządzeniu Ministra Funduszy i Polityki Regionalnej z 17 kwietnia 2024 r. w sprawie udzielania pomocy de </w:t>
            </w:r>
            <w:proofErr w:type="spellStart"/>
            <w:r w:rsidRPr="002F33AD">
              <w:rPr>
                <w:rFonts w:asciiTheme="minorHAnsi" w:hAnsiTheme="minorHAnsi" w:cstheme="minorHAnsi"/>
                <w:sz w:val="20"/>
                <w:szCs w:val="20"/>
              </w:rPr>
              <w:t>minimis</w:t>
            </w:r>
            <w:proofErr w:type="spellEnd"/>
            <w:r w:rsidRPr="002F33AD">
              <w:rPr>
                <w:rFonts w:asciiTheme="minorHAnsi" w:hAnsiTheme="minorHAnsi" w:cstheme="minorHAnsi"/>
                <w:sz w:val="20"/>
                <w:szCs w:val="20"/>
              </w:rPr>
              <w:t xml:space="preserve"> w ramach regionalny</w:t>
            </w:r>
            <w:r w:rsidRPr="002F33AD">
              <w:rPr>
                <w:rFonts w:ascii="Calibri" w:eastAsia="Calibri" w:hAnsi="Calibri" w:cs="Calibri"/>
                <w:sz w:val="20"/>
                <w:szCs w:val="20"/>
              </w:rPr>
              <w:t>c</w:t>
            </w:r>
            <w:r w:rsidRPr="002F33AD">
              <w:rPr>
                <w:rFonts w:asciiTheme="minorHAnsi" w:hAnsiTheme="minorHAnsi" w:cstheme="minorHAnsi"/>
                <w:sz w:val="20"/>
                <w:szCs w:val="20"/>
              </w:rPr>
              <w:t>h programów na lata 2021-2027;</w:t>
            </w:r>
          </w:p>
          <w:p w14:paraId="18354B4D" w14:textId="3DB7CCC9" w:rsidR="0017126A" w:rsidRPr="002F33AD" w:rsidRDefault="00000000" w:rsidP="0017126A">
            <w:pPr>
              <w:rPr>
                <w:rFonts w:asciiTheme="minorHAnsi" w:hAnsiTheme="minorHAnsi" w:cstheme="minorHAnsi"/>
                <w:sz w:val="20"/>
                <w:szCs w:val="20"/>
              </w:rPr>
            </w:pPr>
            <w:sdt>
              <w:sdtPr>
                <w:rPr>
                  <w:rFonts w:asciiTheme="minorHAnsi" w:hAnsiTheme="minorHAnsi" w:cstheme="minorHAnsi"/>
                  <w:sz w:val="20"/>
                  <w:szCs w:val="20"/>
                </w:rPr>
                <w:id w:val="-265390045"/>
                <w14:checkbox>
                  <w14:checked w14:val="0"/>
                  <w14:checkedState w14:val="2612" w14:font="MS Gothic"/>
                  <w14:uncheckedState w14:val="2610" w14:font="MS Gothic"/>
                </w14:checkbox>
              </w:sdtPr>
              <w:sdtContent>
                <w:r w:rsidR="0017126A" w:rsidRPr="002F33AD">
                  <w:rPr>
                    <w:rFonts w:ascii="MS Gothic" w:eastAsia="MS Gothic" w:hAnsi="MS Gothic" w:cstheme="minorHAnsi" w:hint="eastAsia"/>
                    <w:sz w:val="20"/>
                    <w:szCs w:val="20"/>
                  </w:rPr>
                  <w:t>☐</w:t>
                </w:r>
              </w:sdtContent>
            </w:sdt>
            <w:r w:rsidR="0017126A" w:rsidRPr="002F33AD">
              <w:rPr>
                <w:rFonts w:asciiTheme="minorHAnsi" w:hAnsiTheme="minorHAnsi" w:cstheme="minorHAnsi"/>
                <w:sz w:val="20"/>
                <w:szCs w:val="20"/>
              </w:rPr>
              <w:t xml:space="preserve"> pomocy inwestycyjnej na propagowanie energii ze źródeł odnawialnych - udzielanej zgodnie z zasadami i 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 Polityki Regionalnej z 11 grudnia 2022 r. w sprawie udzielania pomocy inwestycyjnej na propagowanie energii ze źródeł odnawialnych, propagowanie wodoru odnawialnego i wysokosprawnej kogeneracji w ramach regionalnych programów na lata 2021-2027;</w:t>
            </w:r>
          </w:p>
          <w:p w14:paraId="752D6A2A" w14:textId="47FF2632" w:rsidR="0017126A" w:rsidRPr="002F33AD" w:rsidRDefault="00000000" w:rsidP="0017126A">
            <w:pPr>
              <w:rPr>
                <w:rFonts w:asciiTheme="minorHAnsi" w:hAnsiTheme="minorHAnsi" w:cstheme="minorHAnsi"/>
                <w:sz w:val="20"/>
                <w:szCs w:val="20"/>
              </w:rPr>
            </w:pPr>
            <w:sdt>
              <w:sdtPr>
                <w:rPr>
                  <w:rFonts w:asciiTheme="minorHAnsi" w:hAnsiTheme="minorHAnsi" w:cstheme="minorHAnsi"/>
                  <w:sz w:val="20"/>
                  <w:szCs w:val="20"/>
                </w:rPr>
                <w:id w:val="1859388063"/>
                <w14:checkbox>
                  <w14:checked w14:val="0"/>
                  <w14:checkedState w14:val="2612" w14:font="MS Gothic"/>
                  <w14:uncheckedState w14:val="2610" w14:font="MS Gothic"/>
                </w14:checkbox>
              </w:sdtPr>
              <w:sdtContent>
                <w:r w:rsidR="0017126A" w:rsidRPr="002F33AD">
                  <w:rPr>
                    <w:rFonts w:ascii="MS Gothic" w:eastAsia="MS Gothic" w:hAnsi="MS Gothic" w:cstheme="minorHAnsi" w:hint="eastAsia"/>
                    <w:sz w:val="20"/>
                    <w:szCs w:val="20"/>
                  </w:rPr>
                  <w:t>☐</w:t>
                </w:r>
              </w:sdtContent>
            </w:sdt>
            <w:r w:rsidR="0017126A" w:rsidRPr="002F33AD">
              <w:rPr>
                <w:rFonts w:asciiTheme="minorHAnsi" w:hAnsiTheme="minorHAnsi" w:cstheme="minorHAnsi"/>
                <w:sz w:val="20"/>
                <w:szCs w:val="20"/>
              </w:rPr>
              <w:t xml:space="preserve"> nie podlega.</w:t>
            </w: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22692375"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DC6435">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36820A6F" w:rsidR="00334FB9" w:rsidRDefault="00DC6435"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3CE6E2FA"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214BDB50" w14:textId="3BBB0E84" w:rsidR="008F7669" w:rsidRDefault="00000000" w:rsidP="008F7669">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924053"/>
                <w14:checkbox>
                  <w14:checked w14:val="0"/>
                  <w14:checkedState w14:val="2612" w14:font="MS Gothic"/>
                  <w14:uncheckedState w14:val="2610" w14:font="MS Gothic"/>
                </w14:checkbox>
              </w:sdtPr>
              <w:sdtContent>
                <w:r w:rsidR="008F7669">
                  <w:rPr>
                    <w:rFonts w:ascii="MS Gothic" w:eastAsia="MS Gothic" w:hAnsi="MS Gothic" w:cstheme="minorHAnsi" w:hint="eastAsia"/>
                    <w:color w:val="000000"/>
                    <w:sz w:val="20"/>
                    <w:szCs w:val="20"/>
                  </w:rPr>
                  <w:t>☐</w:t>
                </w:r>
              </w:sdtContent>
            </w:sdt>
            <w:r w:rsidR="008F7669">
              <w:rPr>
                <w:rFonts w:asciiTheme="minorHAnsi" w:hAnsiTheme="minorHAnsi" w:cstheme="minorHAnsi"/>
                <w:color w:val="000000"/>
                <w:sz w:val="20"/>
                <w:szCs w:val="20"/>
              </w:rPr>
              <w:t xml:space="preserve"> </w:t>
            </w:r>
            <w:r w:rsidR="008F7669" w:rsidRPr="00B056EB">
              <w:rPr>
                <w:rFonts w:asciiTheme="minorHAnsi" w:hAnsiTheme="minorHAnsi" w:cstheme="minorHAnsi"/>
                <w:color w:val="000000"/>
                <w:sz w:val="20"/>
                <w:szCs w:val="20"/>
              </w:rPr>
              <w:t xml:space="preserve">najpóźniej w dniu zawarcia Umowy </w:t>
            </w:r>
            <w:r w:rsidR="008F7669" w:rsidRPr="00334FB9">
              <w:rPr>
                <w:rFonts w:asciiTheme="minorHAnsi" w:hAnsiTheme="minorHAnsi" w:cstheme="minorHAnsi"/>
                <w:color w:val="000000"/>
                <w:sz w:val="20"/>
                <w:szCs w:val="20"/>
              </w:rPr>
              <w:t xml:space="preserve">Pożyczki </w:t>
            </w:r>
            <w:r w:rsidR="008F7669">
              <w:rPr>
                <w:rFonts w:asciiTheme="minorHAnsi" w:hAnsiTheme="minorHAnsi" w:cstheme="minorHAnsi"/>
                <w:color w:val="000000"/>
                <w:sz w:val="20"/>
                <w:szCs w:val="20"/>
              </w:rPr>
              <w:t xml:space="preserve">na OZE dla przedsiębiorstw w woj. małopolskim </w:t>
            </w:r>
            <w:r w:rsidR="008F7669" w:rsidRPr="00B056EB">
              <w:rPr>
                <w:rFonts w:asciiTheme="minorHAnsi" w:hAnsiTheme="minorHAnsi" w:cstheme="minorHAnsi"/>
                <w:color w:val="000000"/>
                <w:sz w:val="20"/>
                <w:szCs w:val="20"/>
              </w:rPr>
              <w:t xml:space="preserve">posiadają w województwie </w:t>
            </w:r>
            <w:r w:rsidR="008F7669">
              <w:rPr>
                <w:rFonts w:asciiTheme="minorHAnsi" w:hAnsiTheme="minorHAnsi" w:cstheme="minorHAnsi"/>
                <w:color w:val="000000"/>
                <w:sz w:val="20"/>
                <w:szCs w:val="20"/>
              </w:rPr>
              <w:t>małopolskim</w:t>
            </w:r>
            <w:r w:rsidR="008F7669" w:rsidRPr="00B056EB">
              <w:rPr>
                <w:rFonts w:asciiTheme="minorHAnsi" w:hAnsiTheme="minorHAnsi" w:cstheme="minorHAnsi"/>
                <w:color w:val="000000"/>
                <w:sz w:val="20"/>
                <w:szCs w:val="20"/>
              </w:rPr>
              <w:t xml:space="preserve">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8F7669">
              <w:rPr>
                <w:rFonts w:asciiTheme="minorHAnsi" w:hAnsiTheme="minorHAnsi" w:cstheme="minorHAnsi"/>
                <w:color w:val="000000"/>
                <w:sz w:val="20"/>
                <w:szCs w:val="20"/>
              </w:rPr>
              <w:t xml:space="preserve">. </w:t>
            </w:r>
            <w:r w:rsidR="008F7669" w:rsidRPr="00B056EB">
              <w:rPr>
                <w:rFonts w:asciiTheme="minorHAnsi" w:hAnsiTheme="minorHAnsi" w:cstheme="minorHAnsi"/>
                <w:color w:val="000000"/>
                <w:sz w:val="20"/>
                <w:szCs w:val="20"/>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8F7669">
              <w:rPr>
                <w:rFonts w:asciiTheme="minorHAnsi" w:hAnsiTheme="minorHAnsi" w:cstheme="minorHAnsi"/>
                <w:color w:val="000000"/>
                <w:sz w:val="20"/>
                <w:szCs w:val="20"/>
              </w:rPr>
              <w:t>mało</w:t>
            </w:r>
            <w:r w:rsidR="008F7669" w:rsidRPr="00B056EB">
              <w:rPr>
                <w:rFonts w:asciiTheme="minorHAnsi" w:hAnsiTheme="minorHAnsi" w:cstheme="minorHAnsi"/>
                <w:color w:val="000000"/>
                <w:sz w:val="20"/>
                <w:szCs w:val="20"/>
              </w:rPr>
              <w:t xml:space="preserve">polskiego, co zostanie potwierdzone przez </w:t>
            </w:r>
            <w:r w:rsidR="008F7669">
              <w:rPr>
                <w:rFonts w:asciiTheme="minorHAnsi" w:hAnsiTheme="minorHAnsi" w:cstheme="minorHAnsi"/>
                <w:color w:val="000000"/>
                <w:sz w:val="20"/>
                <w:szCs w:val="20"/>
              </w:rPr>
              <w:t xml:space="preserve">Bank </w:t>
            </w:r>
            <w:r w:rsidR="008F7669" w:rsidRPr="00B056EB">
              <w:rPr>
                <w:rFonts w:asciiTheme="minorHAnsi" w:hAnsiTheme="minorHAnsi" w:cstheme="minorHAnsi"/>
                <w:color w:val="000000"/>
                <w:sz w:val="20"/>
                <w:szCs w:val="20"/>
              </w:rPr>
              <w:t>na podstawie złożonych przez przedsiębiorcę dokumentów, w których ujawniono miejsce zamieszkania przedsiębiorcy, takich jak: wniosek o dokonanie wpisu do CEIDG, deklaracja do Urzędu Skarbowego, deklaracja do Zakładu Ubezpieczeń Społecznych lub zgłoszenie do Kasy Rolniczego Ubezpieczenia Społecznego</w:t>
            </w:r>
            <w:r w:rsidR="008F7669">
              <w:rPr>
                <w:rFonts w:asciiTheme="minorHAnsi" w:hAnsiTheme="minorHAnsi" w:cstheme="minorHAnsi"/>
                <w:color w:val="000000"/>
                <w:sz w:val="20"/>
                <w:szCs w:val="20"/>
              </w:rPr>
              <w:t>;</w:t>
            </w:r>
          </w:p>
          <w:p w14:paraId="35BA224F" w14:textId="77777777" w:rsidR="008F7669" w:rsidRDefault="008F7669" w:rsidP="00334FB9">
            <w:pPr>
              <w:rPr>
                <w:rFonts w:asciiTheme="minorHAnsi" w:hAnsiTheme="minorHAnsi" w:cstheme="minorHAnsi"/>
                <w:color w:val="000000"/>
                <w:sz w:val="20"/>
                <w:szCs w:val="20"/>
              </w:rPr>
            </w:pPr>
          </w:p>
          <w:p w14:paraId="51AAAC5D" w14:textId="59BE0CF2"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7F56CA2F" w:rsid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om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dnia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stwa narodowego  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 xml:space="preserve">w finansowych lub </w:t>
            </w:r>
            <w:r w:rsidR="008A58AA" w:rsidRPr="008A58AA">
              <w:rPr>
                <w:rFonts w:asciiTheme="minorHAnsi" w:hAnsiTheme="minorHAnsi" w:cstheme="minorHAnsi"/>
                <w:color w:val="000000"/>
                <w:sz w:val="20"/>
                <w:szCs w:val="20"/>
              </w:rPr>
              <w:lastRenderedPageBreak/>
              <w:t>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46338684" w:rsidR="00781AD7" w:rsidRDefault="00000000"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a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68D1CB29" w:rsidR="00BA0842" w:rsidRDefault="00000000"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0467493B" w:rsidR="004C4A8B" w:rsidRPr="004C4A8B" w:rsidRDefault="00000000"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 xml:space="preserve">nie orzeczono wobec </w:t>
            </w:r>
            <w:r w:rsidR="00DC6435">
              <w:rPr>
                <w:rFonts w:asciiTheme="minorHAnsi" w:hAnsiTheme="minorHAnsi" w:cstheme="minorHAnsi"/>
                <w:color w:val="000000"/>
                <w:sz w:val="20"/>
                <w:szCs w:val="20"/>
              </w:rPr>
              <w:t>Wnioskodawcy</w:t>
            </w:r>
            <w:r w:rsidR="004C4A8B" w:rsidRPr="004C4A8B">
              <w:rPr>
                <w:rFonts w:asciiTheme="minorHAnsi" w:hAnsiTheme="minorHAnsi" w:cstheme="minorHAnsi"/>
                <w:color w:val="000000"/>
                <w:sz w:val="20"/>
                <w:szCs w:val="20"/>
              </w:rPr>
              <w:t xml:space="preserve"> zakazu dostępu do funduszy europejskich na podstawie odrębnych przepisów:</w:t>
            </w:r>
          </w:p>
          <w:p w14:paraId="1719D362"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dnia 27 sierpnia 2009 r. o finansach publicznych,</w:t>
            </w:r>
          </w:p>
          <w:p w14:paraId="54CF1BFC"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8717408"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213197BA" w14:textId="77777777" w:rsidR="00BA0842" w:rsidRDefault="00BA0842" w:rsidP="00CA5A2B">
            <w:pPr>
              <w:jc w:val="both"/>
              <w:rPr>
                <w:rFonts w:asciiTheme="minorHAnsi" w:hAnsiTheme="minorHAnsi" w:cstheme="minorHAnsi"/>
                <w:color w:val="000000"/>
                <w:sz w:val="20"/>
                <w:szCs w:val="20"/>
              </w:rPr>
            </w:pPr>
          </w:p>
          <w:p w14:paraId="135C5219" w14:textId="37A75552" w:rsidR="00334FB9" w:rsidRDefault="00000000"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BA0842">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73D6131F"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1"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 xml:space="preserve">1d ustawy z dnia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3E04D6A9"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w:t>
      </w:r>
      <w:r w:rsidR="00A00171">
        <w:rPr>
          <w:rFonts w:asciiTheme="minorHAnsi" w:hAnsiTheme="minorHAnsi" w:cstheme="minorHAnsi"/>
          <w:sz w:val="16"/>
          <w:szCs w:val="16"/>
        </w:rPr>
        <w:t>,</w:t>
      </w:r>
      <w:r w:rsidRPr="00E7769A">
        <w:rPr>
          <w:rFonts w:asciiTheme="minorHAnsi" w:hAnsiTheme="minorHAnsi" w:cstheme="minorHAnsi"/>
          <w:sz w:val="16"/>
          <w:szCs w:val="16"/>
        </w:rPr>
        <w:t xml:space="preserve"> w zakresie i na warunkach określonych w ustawie,</w:t>
      </w:r>
    </w:p>
    <w:p w14:paraId="32CF327D" w14:textId="5AABF9EB"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62334DA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129F9520"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łączna kwota wymagalnych zobowiązań wobec Banku wynosi co najmniej 500</w:t>
      </w:r>
      <w:r w:rsidR="00ED4A7F">
        <w:rPr>
          <w:rFonts w:asciiTheme="minorHAnsi" w:hAnsiTheme="minorHAnsi" w:cstheme="minorHAnsi"/>
          <w:sz w:val="16"/>
          <w:szCs w:val="16"/>
        </w:rPr>
        <w:t xml:space="preserve"> 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0F289D8E"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271DDC5C"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lastRenderedPageBreak/>
        <w:t>udostępnienie danych innym podmiotom, w szczególności Komisji Europejskiej i podmiotom przez nią wskazanym, Bankowi Gospodarstwa Krajowego, Instytucji Zarządzającej oraz organom administracji publicznej, w tym ministrowi właściwemu do spraw rozwoju regionalnego</w:t>
      </w:r>
      <w:r w:rsidR="001C3A2C">
        <w:rPr>
          <w:rFonts w:asciiTheme="minorHAnsi" w:hAnsiTheme="minorHAnsi" w:cstheme="minorHAnsi"/>
          <w:sz w:val="16"/>
          <w:szCs w:val="16"/>
        </w:rPr>
        <w:t>, zgodnie z Umową Operacyjną</w:t>
      </w:r>
      <w:r w:rsidR="00F1482B">
        <w:rPr>
          <w:rFonts w:asciiTheme="minorHAnsi" w:hAnsiTheme="minorHAnsi" w:cstheme="minorHAnsi"/>
          <w:sz w:val="16"/>
          <w:szCs w:val="16"/>
        </w:rPr>
        <w:t xml:space="preserve"> </w:t>
      </w:r>
      <w:r w:rsidRPr="00667C8F">
        <w:rPr>
          <w:rFonts w:asciiTheme="minorHAnsi" w:hAnsiTheme="minorHAnsi" w:cstheme="minorHAnsi"/>
          <w:sz w:val="16"/>
          <w:szCs w:val="16"/>
        </w:rPr>
        <w:t>i przepisami prawa.</w:t>
      </w:r>
    </w:p>
    <w:p w14:paraId="58071D89" w14:textId="1C58053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1.,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dnia 29 sierpnia 1997r. Prawo bankowe oraz innych ustaw,  </w:t>
      </w:r>
    </w:p>
    <w:p w14:paraId="2404FF4A" w14:textId="09A26242"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661A" w14:textId="77777777" w:rsidR="0004512F" w:rsidRDefault="0004512F">
      <w:r>
        <w:separator/>
      </w:r>
    </w:p>
  </w:endnote>
  <w:endnote w:type="continuationSeparator" w:id="0">
    <w:p w14:paraId="50FEBF05" w14:textId="77777777" w:rsidR="0004512F" w:rsidRDefault="0004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2" w:name="Tekst1"/>
  </w:p>
  <w:p w14:paraId="65EACA94" w14:textId="77777777" w:rsidR="00CD734C" w:rsidRPr="00525F88" w:rsidRDefault="00CD734C" w:rsidP="008F303C">
    <w:pPr>
      <w:pStyle w:val="Stopka"/>
      <w:jc w:val="right"/>
      <w:rPr>
        <w:rFonts w:ascii="Arial" w:hAnsi="Arial" w:cs="Arial"/>
        <w:sz w:val="10"/>
        <w:szCs w:val="10"/>
      </w:rPr>
    </w:pPr>
  </w:p>
  <w:bookmarkEnd w:id="2"/>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8EE5" w14:textId="77777777" w:rsidR="0004512F" w:rsidRDefault="0004512F">
      <w:r>
        <w:separator/>
      </w:r>
    </w:p>
  </w:footnote>
  <w:footnote w:type="continuationSeparator" w:id="0">
    <w:p w14:paraId="7249DE36" w14:textId="77777777" w:rsidR="0004512F" w:rsidRDefault="0004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9F12" w14:textId="56FDE920" w:rsidR="003F0202" w:rsidRDefault="00027734" w:rsidP="009A4EC0">
    <w:pPr>
      <w:pStyle w:val="Nagwek"/>
      <w:jc w:val="center"/>
    </w:pPr>
    <w:r>
      <w:rPr>
        <w:noProof/>
      </w:rPr>
      <w:drawing>
        <wp:inline distT="0" distB="0" distL="0" distR="0" wp14:anchorId="775CC958" wp14:editId="3DA53A0B">
          <wp:extent cx="5086350" cy="514350"/>
          <wp:effectExtent l="0" t="0" r="0" b="0"/>
          <wp:docPr id="366816163" name="Obraz 36681616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0"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95FD" w14:textId="77777777" w:rsidR="00E93064" w:rsidRDefault="00E93064" w:rsidP="000B22F8">
    <w:pPr>
      <w:pStyle w:val="Nagwek"/>
      <w:jc w:val="right"/>
      <w:rPr>
        <w:rFonts w:ascii="Arial" w:hAnsi="Arial" w:cs="Arial"/>
        <w:sz w:val="15"/>
        <w:szCs w:val="15"/>
      </w:rPr>
    </w:pPr>
  </w:p>
  <w:p w14:paraId="78F7E9EB" w14:textId="02164C9B" w:rsidR="00E93064" w:rsidRDefault="00027734" w:rsidP="009A4EC0">
    <w:pPr>
      <w:pStyle w:val="Nagwek"/>
      <w:tabs>
        <w:tab w:val="left" w:pos="3890"/>
      </w:tabs>
      <w:jc w:val="center"/>
      <w:rPr>
        <w:rFonts w:ascii="Arial" w:hAnsi="Arial" w:cs="Arial"/>
        <w:sz w:val="15"/>
        <w:szCs w:val="15"/>
      </w:rPr>
    </w:pPr>
    <w:r>
      <w:rPr>
        <w:noProof/>
      </w:rPr>
      <w:drawing>
        <wp:inline distT="0" distB="0" distL="0" distR="0" wp14:anchorId="083FE605" wp14:editId="166813CD">
          <wp:extent cx="5086350" cy="5143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0" cy="514350"/>
                  </a:xfrm>
                  <a:prstGeom prst="rect">
                    <a:avLst/>
                  </a:prstGeom>
                  <a:noFill/>
                  <a:ln>
                    <a:noFill/>
                  </a:ln>
                </pic:spPr>
              </pic:pic>
            </a:graphicData>
          </a:graphic>
        </wp:inline>
      </w:drawing>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17"/>
    <w:multiLevelType w:val="hybridMultilevel"/>
    <w:tmpl w:val="744E5292"/>
    <w:lvl w:ilvl="0" w:tplc="E5EAD900">
      <w:start w:val="1"/>
      <w:numFmt w:val="decimal"/>
      <w:lvlText w:val="%1."/>
      <w:lvlJc w:val="left"/>
      <w:pPr>
        <w:ind w:left="720" w:hanging="360"/>
      </w:pPr>
      <w:rPr>
        <w:rFonts w:hint="default"/>
        <w:color w:val="auto"/>
      </w:rPr>
    </w:lvl>
    <w:lvl w:ilvl="1" w:tplc="1BDE73DC">
      <w:start w:val="1"/>
      <w:numFmt w:val="decimal"/>
      <w:lvlText w:val="%2)"/>
      <w:lvlJc w:val="left"/>
      <w:pPr>
        <w:ind w:left="1440" w:hanging="360"/>
      </w:pPr>
      <w:rPr>
        <w:rFonts w:hint="default"/>
      </w:rPr>
    </w:lvl>
    <w:lvl w:ilvl="2" w:tplc="04150017">
      <w:start w:val="1"/>
      <w:numFmt w:val="lowerLetter"/>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2"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76932"/>
    <w:multiLevelType w:val="hybridMultilevel"/>
    <w:tmpl w:val="CD5857F2"/>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6"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A41E17"/>
    <w:multiLevelType w:val="hybridMultilevel"/>
    <w:tmpl w:val="C08E77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3"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4"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1"/>
  </w:num>
  <w:num w:numId="2" w16cid:durableId="1045372208">
    <w:abstractNumId w:val="13"/>
  </w:num>
  <w:num w:numId="3" w16cid:durableId="1075738308">
    <w:abstractNumId w:val="6"/>
  </w:num>
  <w:num w:numId="4" w16cid:durableId="1853715093">
    <w:abstractNumId w:val="2"/>
  </w:num>
  <w:num w:numId="5" w16cid:durableId="730923743">
    <w:abstractNumId w:val="8"/>
  </w:num>
  <w:num w:numId="6" w16cid:durableId="377126521">
    <w:abstractNumId w:val="9"/>
  </w:num>
  <w:num w:numId="7" w16cid:durableId="1184171774">
    <w:abstractNumId w:val="10"/>
  </w:num>
  <w:num w:numId="8" w16cid:durableId="1482504907">
    <w:abstractNumId w:val="14"/>
  </w:num>
  <w:num w:numId="9" w16cid:durableId="137190382">
    <w:abstractNumId w:val="18"/>
  </w:num>
  <w:num w:numId="10" w16cid:durableId="512575636">
    <w:abstractNumId w:val="4"/>
  </w:num>
  <w:num w:numId="11" w16cid:durableId="1049455734">
    <w:abstractNumId w:val="17"/>
  </w:num>
  <w:num w:numId="12" w16cid:durableId="101996977">
    <w:abstractNumId w:val="15"/>
  </w:num>
  <w:num w:numId="13" w16cid:durableId="1548369181">
    <w:abstractNumId w:val="3"/>
  </w:num>
  <w:num w:numId="14" w16cid:durableId="224537734">
    <w:abstractNumId w:val="7"/>
  </w:num>
  <w:num w:numId="15" w16cid:durableId="933050399">
    <w:abstractNumId w:val="12"/>
  </w:num>
  <w:num w:numId="16" w16cid:durableId="1329212078">
    <w:abstractNumId w:val="12"/>
  </w:num>
  <w:num w:numId="17" w16cid:durableId="334693138">
    <w:abstractNumId w:val="16"/>
  </w:num>
  <w:num w:numId="18" w16cid:durableId="1260288647">
    <w:abstractNumId w:val="11"/>
  </w:num>
  <w:num w:numId="19" w16cid:durableId="1391421701">
    <w:abstractNumId w:val="0"/>
  </w:num>
  <w:num w:numId="20" w16cid:durableId="1796099181">
    <w:abstractNumId w:val="5"/>
  </w:num>
  <w:num w:numId="21" w16cid:durableId="1273589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716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4B8E"/>
    <w:rsid w:val="00015B72"/>
    <w:rsid w:val="00015D01"/>
    <w:rsid w:val="00017D70"/>
    <w:rsid w:val="00020557"/>
    <w:rsid w:val="0002106A"/>
    <w:rsid w:val="000275C4"/>
    <w:rsid w:val="00027734"/>
    <w:rsid w:val="00027FDC"/>
    <w:rsid w:val="00031991"/>
    <w:rsid w:val="000333D1"/>
    <w:rsid w:val="00034FFD"/>
    <w:rsid w:val="000355E6"/>
    <w:rsid w:val="00036FB9"/>
    <w:rsid w:val="00044D8A"/>
    <w:rsid w:val="0004512F"/>
    <w:rsid w:val="000453BB"/>
    <w:rsid w:val="00045641"/>
    <w:rsid w:val="000460F2"/>
    <w:rsid w:val="0004708E"/>
    <w:rsid w:val="00050122"/>
    <w:rsid w:val="00050FCC"/>
    <w:rsid w:val="00051A11"/>
    <w:rsid w:val="00051B9A"/>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52E6"/>
    <w:rsid w:val="000B7E0E"/>
    <w:rsid w:val="000C236E"/>
    <w:rsid w:val="000C3467"/>
    <w:rsid w:val="000C5415"/>
    <w:rsid w:val="000C5EFF"/>
    <w:rsid w:val="000D0437"/>
    <w:rsid w:val="000D0D08"/>
    <w:rsid w:val="000D38BF"/>
    <w:rsid w:val="000D4B7C"/>
    <w:rsid w:val="000D6E1F"/>
    <w:rsid w:val="000E0CB2"/>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14FA9"/>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2533"/>
    <w:rsid w:val="00164BD1"/>
    <w:rsid w:val="00166553"/>
    <w:rsid w:val="0017126A"/>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4B99"/>
    <w:rsid w:val="001B686A"/>
    <w:rsid w:val="001C0FCB"/>
    <w:rsid w:val="001C113F"/>
    <w:rsid w:val="001C3A2C"/>
    <w:rsid w:val="001C556E"/>
    <w:rsid w:val="001D127B"/>
    <w:rsid w:val="001D1492"/>
    <w:rsid w:val="001D4736"/>
    <w:rsid w:val="001D7DE9"/>
    <w:rsid w:val="001D7F73"/>
    <w:rsid w:val="001E559F"/>
    <w:rsid w:val="001E6F1F"/>
    <w:rsid w:val="001E6FD3"/>
    <w:rsid w:val="001F10E2"/>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1390"/>
    <w:rsid w:val="00233E01"/>
    <w:rsid w:val="00235CB2"/>
    <w:rsid w:val="00237DB1"/>
    <w:rsid w:val="00245027"/>
    <w:rsid w:val="00245C1A"/>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200A"/>
    <w:rsid w:val="002A2C16"/>
    <w:rsid w:val="002A4703"/>
    <w:rsid w:val="002A7E54"/>
    <w:rsid w:val="002B28E9"/>
    <w:rsid w:val="002C009F"/>
    <w:rsid w:val="002C00C6"/>
    <w:rsid w:val="002C16E4"/>
    <w:rsid w:val="002C1AA9"/>
    <w:rsid w:val="002C33D5"/>
    <w:rsid w:val="002C3A70"/>
    <w:rsid w:val="002C42A5"/>
    <w:rsid w:val="002C5C72"/>
    <w:rsid w:val="002C6491"/>
    <w:rsid w:val="002C78F8"/>
    <w:rsid w:val="002D09AA"/>
    <w:rsid w:val="002D1A37"/>
    <w:rsid w:val="002D3758"/>
    <w:rsid w:val="002D440E"/>
    <w:rsid w:val="002D5BDF"/>
    <w:rsid w:val="002D5D40"/>
    <w:rsid w:val="002E1997"/>
    <w:rsid w:val="002E1AB7"/>
    <w:rsid w:val="002E31A9"/>
    <w:rsid w:val="002E3919"/>
    <w:rsid w:val="002E3C73"/>
    <w:rsid w:val="002E4892"/>
    <w:rsid w:val="002E649C"/>
    <w:rsid w:val="002F261A"/>
    <w:rsid w:val="002F2BFC"/>
    <w:rsid w:val="002F33AD"/>
    <w:rsid w:val="002F66D0"/>
    <w:rsid w:val="002F71BC"/>
    <w:rsid w:val="0030200B"/>
    <w:rsid w:val="0030207C"/>
    <w:rsid w:val="0030246F"/>
    <w:rsid w:val="00302D09"/>
    <w:rsid w:val="003031A7"/>
    <w:rsid w:val="0030549B"/>
    <w:rsid w:val="0031032A"/>
    <w:rsid w:val="0031104C"/>
    <w:rsid w:val="003115CC"/>
    <w:rsid w:val="0031208D"/>
    <w:rsid w:val="00314429"/>
    <w:rsid w:val="003163B0"/>
    <w:rsid w:val="003251DE"/>
    <w:rsid w:val="00326AF8"/>
    <w:rsid w:val="00330B11"/>
    <w:rsid w:val="00331115"/>
    <w:rsid w:val="0033386A"/>
    <w:rsid w:val="0033477C"/>
    <w:rsid w:val="00334FB9"/>
    <w:rsid w:val="0034008C"/>
    <w:rsid w:val="00342703"/>
    <w:rsid w:val="00343B09"/>
    <w:rsid w:val="003441D6"/>
    <w:rsid w:val="00344F96"/>
    <w:rsid w:val="00345643"/>
    <w:rsid w:val="003506B3"/>
    <w:rsid w:val="00350EF5"/>
    <w:rsid w:val="00351414"/>
    <w:rsid w:val="00356B18"/>
    <w:rsid w:val="00360E17"/>
    <w:rsid w:val="00362443"/>
    <w:rsid w:val="0036577B"/>
    <w:rsid w:val="00372AE6"/>
    <w:rsid w:val="003734B9"/>
    <w:rsid w:val="003740F6"/>
    <w:rsid w:val="00374B6A"/>
    <w:rsid w:val="003774BE"/>
    <w:rsid w:val="003822D3"/>
    <w:rsid w:val="00384633"/>
    <w:rsid w:val="00386DA4"/>
    <w:rsid w:val="00391A1A"/>
    <w:rsid w:val="00392AB1"/>
    <w:rsid w:val="0039492C"/>
    <w:rsid w:val="00395201"/>
    <w:rsid w:val="00395499"/>
    <w:rsid w:val="003A129A"/>
    <w:rsid w:val="003A37D6"/>
    <w:rsid w:val="003A6D25"/>
    <w:rsid w:val="003A6DD4"/>
    <w:rsid w:val="003B1AA4"/>
    <w:rsid w:val="003B36E8"/>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0202"/>
    <w:rsid w:val="003F20BE"/>
    <w:rsid w:val="003F441E"/>
    <w:rsid w:val="003F58F9"/>
    <w:rsid w:val="003F6009"/>
    <w:rsid w:val="00402341"/>
    <w:rsid w:val="0040642F"/>
    <w:rsid w:val="0041034F"/>
    <w:rsid w:val="004105C4"/>
    <w:rsid w:val="00414313"/>
    <w:rsid w:val="00414E2A"/>
    <w:rsid w:val="00415A12"/>
    <w:rsid w:val="0041690F"/>
    <w:rsid w:val="0041740E"/>
    <w:rsid w:val="0041797C"/>
    <w:rsid w:val="00426A56"/>
    <w:rsid w:val="004274F4"/>
    <w:rsid w:val="00427F0A"/>
    <w:rsid w:val="00430317"/>
    <w:rsid w:val="004344A1"/>
    <w:rsid w:val="0043492A"/>
    <w:rsid w:val="00434F00"/>
    <w:rsid w:val="0043533D"/>
    <w:rsid w:val="00435DF8"/>
    <w:rsid w:val="00436FEE"/>
    <w:rsid w:val="004425EC"/>
    <w:rsid w:val="00442D40"/>
    <w:rsid w:val="0044397A"/>
    <w:rsid w:val="00444D05"/>
    <w:rsid w:val="00444D4A"/>
    <w:rsid w:val="00446AA5"/>
    <w:rsid w:val="004470DF"/>
    <w:rsid w:val="00447F84"/>
    <w:rsid w:val="00450769"/>
    <w:rsid w:val="004520BA"/>
    <w:rsid w:val="00454314"/>
    <w:rsid w:val="00462C9F"/>
    <w:rsid w:val="00463B3B"/>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C735D"/>
    <w:rsid w:val="004D1204"/>
    <w:rsid w:val="004E0CF2"/>
    <w:rsid w:val="004E156B"/>
    <w:rsid w:val="004F06C8"/>
    <w:rsid w:val="004F4D38"/>
    <w:rsid w:val="004F5EA8"/>
    <w:rsid w:val="004F63BB"/>
    <w:rsid w:val="004F680D"/>
    <w:rsid w:val="004F6B21"/>
    <w:rsid w:val="004F71DE"/>
    <w:rsid w:val="004F7949"/>
    <w:rsid w:val="005008B8"/>
    <w:rsid w:val="0050093D"/>
    <w:rsid w:val="00503D34"/>
    <w:rsid w:val="00503FB9"/>
    <w:rsid w:val="00507B0F"/>
    <w:rsid w:val="005102D4"/>
    <w:rsid w:val="005134D3"/>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6906"/>
    <w:rsid w:val="00572210"/>
    <w:rsid w:val="0057319E"/>
    <w:rsid w:val="0057502E"/>
    <w:rsid w:val="00580AAA"/>
    <w:rsid w:val="00581323"/>
    <w:rsid w:val="0059284A"/>
    <w:rsid w:val="00594402"/>
    <w:rsid w:val="005A229E"/>
    <w:rsid w:val="005A5D06"/>
    <w:rsid w:val="005A62E3"/>
    <w:rsid w:val="005A7E96"/>
    <w:rsid w:val="005B1D61"/>
    <w:rsid w:val="005C0402"/>
    <w:rsid w:val="005C059F"/>
    <w:rsid w:val="005C31D3"/>
    <w:rsid w:val="005D2EA7"/>
    <w:rsid w:val="005D4467"/>
    <w:rsid w:val="005D6B82"/>
    <w:rsid w:val="005D7CDC"/>
    <w:rsid w:val="005E1CF1"/>
    <w:rsid w:val="005E1DF1"/>
    <w:rsid w:val="005F16A5"/>
    <w:rsid w:val="005F29B8"/>
    <w:rsid w:val="005F3CDD"/>
    <w:rsid w:val="005F4025"/>
    <w:rsid w:val="005F73C4"/>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3666F"/>
    <w:rsid w:val="00641193"/>
    <w:rsid w:val="00642E67"/>
    <w:rsid w:val="0064411D"/>
    <w:rsid w:val="00645416"/>
    <w:rsid w:val="006464AE"/>
    <w:rsid w:val="00646A8F"/>
    <w:rsid w:val="006471E0"/>
    <w:rsid w:val="00652D9F"/>
    <w:rsid w:val="00652DA3"/>
    <w:rsid w:val="0065735E"/>
    <w:rsid w:val="0066191D"/>
    <w:rsid w:val="0066269C"/>
    <w:rsid w:val="0066522D"/>
    <w:rsid w:val="00665BA5"/>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A5C6B"/>
    <w:rsid w:val="006A7826"/>
    <w:rsid w:val="006B6B43"/>
    <w:rsid w:val="006C09CF"/>
    <w:rsid w:val="006C1F58"/>
    <w:rsid w:val="006C5B01"/>
    <w:rsid w:val="006C6975"/>
    <w:rsid w:val="006D4C38"/>
    <w:rsid w:val="006D60B5"/>
    <w:rsid w:val="006D7212"/>
    <w:rsid w:val="006E03DA"/>
    <w:rsid w:val="006E41CE"/>
    <w:rsid w:val="006E44C8"/>
    <w:rsid w:val="006E5715"/>
    <w:rsid w:val="006F0F92"/>
    <w:rsid w:val="006F280B"/>
    <w:rsid w:val="006F2F87"/>
    <w:rsid w:val="006F6A34"/>
    <w:rsid w:val="00700C7A"/>
    <w:rsid w:val="007014A4"/>
    <w:rsid w:val="007021F2"/>
    <w:rsid w:val="007022BC"/>
    <w:rsid w:val="00703618"/>
    <w:rsid w:val="00705BC2"/>
    <w:rsid w:val="00705F91"/>
    <w:rsid w:val="0070709C"/>
    <w:rsid w:val="00710365"/>
    <w:rsid w:val="007120D2"/>
    <w:rsid w:val="00713139"/>
    <w:rsid w:val="007131C4"/>
    <w:rsid w:val="00716620"/>
    <w:rsid w:val="0072046E"/>
    <w:rsid w:val="00720907"/>
    <w:rsid w:val="00720C9F"/>
    <w:rsid w:val="0072357E"/>
    <w:rsid w:val="007236D9"/>
    <w:rsid w:val="00725F2C"/>
    <w:rsid w:val="00726C48"/>
    <w:rsid w:val="00727207"/>
    <w:rsid w:val="007272A2"/>
    <w:rsid w:val="00727449"/>
    <w:rsid w:val="007309B1"/>
    <w:rsid w:val="00736B3C"/>
    <w:rsid w:val="00743F7A"/>
    <w:rsid w:val="007466F3"/>
    <w:rsid w:val="007506F8"/>
    <w:rsid w:val="00756029"/>
    <w:rsid w:val="0076394C"/>
    <w:rsid w:val="00763F89"/>
    <w:rsid w:val="007649BD"/>
    <w:rsid w:val="00764F3B"/>
    <w:rsid w:val="0076539E"/>
    <w:rsid w:val="00767A38"/>
    <w:rsid w:val="00770435"/>
    <w:rsid w:val="00772AC9"/>
    <w:rsid w:val="00777A9B"/>
    <w:rsid w:val="00777E74"/>
    <w:rsid w:val="00780811"/>
    <w:rsid w:val="00781AD7"/>
    <w:rsid w:val="007826A5"/>
    <w:rsid w:val="00786358"/>
    <w:rsid w:val="00790DB9"/>
    <w:rsid w:val="007915BC"/>
    <w:rsid w:val="00792AAB"/>
    <w:rsid w:val="00793E3C"/>
    <w:rsid w:val="007972F1"/>
    <w:rsid w:val="007A0281"/>
    <w:rsid w:val="007A0523"/>
    <w:rsid w:val="007A4ABD"/>
    <w:rsid w:val="007A4F8E"/>
    <w:rsid w:val="007A70C2"/>
    <w:rsid w:val="007B16FF"/>
    <w:rsid w:val="007B29C5"/>
    <w:rsid w:val="007B47C8"/>
    <w:rsid w:val="007B6055"/>
    <w:rsid w:val="007C554B"/>
    <w:rsid w:val="007C5838"/>
    <w:rsid w:val="007C6C5E"/>
    <w:rsid w:val="007D1057"/>
    <w:rsid w:val="007D3248"/>
    <w:rsid w:val="007D3688"/>
    <w:rsid w:val="007D3953"/>
    <w:rsid w:val="007D6545"/>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1EEB"/>
    <w:rsid w:val="00815990"/>
    <w:rsid w:val="00816F3B"/>
    <w:rsid w:val="00823295"/>
    <w:rsid w:val="008264AC"/>
    <w:rsid w:val="00830124"/>
    <w:rsid w:val="00836E88"/>
    <w:rsid w:val="008426E5"/>
    <w:rsid w:val="008428B5"/>
    <w:rsid w:val="008459F0"/>
    <w:rsid w:val="00846417"/>
    <w:rsid w:val="008537E6"/>
    <w:rsid w:val="00854C2D"/>
    <w:rsid w:val="00855FCD"/>
    <w:rsid w:val="00856A2D"/>
    <w:rsid w:val="00860075"/>
    <w:rsid w:val="00864BFA"/>
    <w:rsid w:val="00867725"/>
    <w:rsid w:val="00867AE7"/>
    <w:rsid w:val="00870DB5"/>
    <w:rsid w:val="0087147C"/>
    <w:rsid w:val="00873F27"/>
    <w:rsid w:val="0087455B"/>
    <w:rsid w:val="00874A3E"/>
    <w:rsid w:val="00875044"/>
    <w:rsid w:val="00875B30"/>
    <w:rsid w:val="0088055E"/>
    <w:rsid w:val="0088165C"/>
    <w:rsid w:val="0088544B"/>
    <w:rsid w:val="00890AF5"/>
    <w:rsid w:val="00892EF2"/>
    <w:rsid w:val="00893E46"/>
    <w:rsid w:val="00894DAF"/>
    <w:rsid w:val="00895927"/>
    <w:rsid w:val="0089755F"/>
    <w:rsid w:val="008A04C5"/>
    <w:rsid w:val="008A3810"/>
    <w:rsid w:val="008A5384"/>
    <w:rsid w:val="008A58AA"/>
    <w:rsid w:val="008A5C77"/>
    <w:rsid w:val="008B0B81"/>
    <w:rsid w:val="008B15A5"/>
    <w:rsid w:val="008C25F4"/>
    <w:rsid w:val="008C2F8E"/>
    <w:rsid w:val="008C700A"/>
    <w:rsid w:val="008D326E"/>
    <w:rsid w:val="008D7A06"/>
    <w:rsid w:val="008E0C92"/>
    <w:rsid w:val="008E1CCE"/>
    <w:rsid w:val="008E4695"/>
    <w:rsid w:val="008E4B9D"/>
    <w:rsid w:val="008E5632"/>
    <w:rsid w:val="008F05CB"/>
    <w:rsid w:val="008F0785"/>
    <w:rsid w:val="008F21D1"/>
    <w:rsid w:val="008F303C"/>
    <w:rsid w:val="008F54B6"/>
    <w:rsid w:val="008F7669"/>
    <w:rsid w:val="00900DAE"/>
    <w:rsid w:val="00903377"/>
    <w:rsid w:val="00904483"/>
    <w:rsid w:val="009053A3"/>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1716"/>
    <w:rsid w:val="00962EA8"/>
    <w:rsid w:val="00964C1F"/>
    <w:rsid w:val="00966700"/>
    <w:rsid w:val="00972D31"/>
    <w:rsid w:val="0097380C"/>
    <w:rsid w:val="00974345"/>
    <w:rsid w:val="00974BC3"/>
    <w:rsid w:val="0097543D"/>
    <w:rsid w:val="00975672"/>
    <w:rsid w:val="009756F6"/>
    <w:rsid w:val="0097666D"/>
    <w:rsid w:val="009814AC"/>
    <w:rsid w:val="0098270B"/>
    <w:rsid w:val="0098331F"/>
    <w:rsid w:val="009835E0"/>
    <w:rsid w:val="009873C5"/>
    <w:rsid w:val="0098741E"/>
    <w:rsid w:val="00990912"/>
    <w:rsid w:val="00992382"/>
    <w:rsid w:val="00993975"/>
    <w:rsid w:val="00995A4D"/>
    <w:rsid w:val="00996064"/>
    <w:rsid w:val="009976B4"/>
    <w:rsid w:val="009A0E7F"/>
    <w:rsid w:val="009A12AC"/>
    <w:rsid w:val="009A24D3"/>
    <w:rsid w:val="009A4EC0"/>
    <w:rsid w:val="009A5B3A"/>
    <w:rsid w:val="009A74C1"/>
    <w:rsid w:val="009A783B"/>
    <w:rsid w:val="009B107D"/>
    <w:rsid w:val="009B3DFB"/>
    <w:rsid w:val="009B3ECB"/>
    <w:rsid w:val="009B4BEC"/>
    <w:rsid w:val="009B5B80"/>
    <w:rsid w:val="009B69A2"/>
    <w:rsid w:val="009B7B4E"/>
    <w:rsid w:val="009C0584"/>
    <w:rsid w:val="009C277B"/>
    <w:rsid w:val="009C4A77"/>
    <w:rsid w:val="009C793D"/>
    <w:rsid w:val="009D0EF6"/>
    <w:rsid w:val="009D1399"/>
    <w:rsid w:val="009D1A25"/>
    <w:rsid w:val="009D492D"/>
    <w:rsid w:val="009E048A"/>
    <w:rsid w:val="009E0A5E"/>
    <w:rsid w:val="009E7014"/>
    <w:rsid w:val="009E73B1"/>
    <w:rsid w:val="00A00171"/>
    <w:rsid w:val="00A0031A"/>
    <w:rsid w:val="00A00D29"/>
    <w:rsid w:val="00A0457E"/>
    <w:rsid w:val="00A12347"/>
    <w:rsid w:val="00A12551"/>
    <w:rsid w:val="00A1256D"/>
    <w:rsid w:val="00A12B5E"/>
    <w:rsid w:val="00A12CB5"/>
    <w:rsid w:val="00A13C9B"/>
    <w:rsid w:val="00A143CB"/>
    <w:rsid w:val="00A1470F"/>
    <w:rsid w:val="00A159B4"/>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68DC"/>
    <w:rsid w:val="00A86957"/>
    <w:rsid w:val="00A87349"/>
    <w:rsid w:val="00A9018E"/>
    <w:rsid w:val="00A91317"/>
    <w:rsid w:val="00A9423D"/>
    <w:rsid w:val="00A96EF0"/>
    <w:rsid w:val="00A974C7"/>
    <w:rsid w:val="00AA06E6"/>
    <w:rsid w:val="00AA0FD3"/>
    <w:rsid w:val="00AA5C10"/>
    <w:rsid w:val="00AA5E8B"/>
    <w:rsid w:val="00AB057C"/>
    <w:rsid w:val="00AB1683"/>
    <w:rsid w:val="00AB20FA"/>
    <w:rsid w:val="00AB4DB2"/>
    <w:rsid w:val="00AB6958"/>
    <w:rsid w:val="00AC0E7B"/>
    <w:rsid w:val="00AC156D"/>
    <w:rsid w:val="00AC3BDC"/>
    <w:rsid w:val="00AC440E"/>
    <w:rsid w:val="00AC5C4B"/>
    <w:rsid w:val="00AC63C2"/>
    <w:rsid w:val="00AC6446"/>
    <w:rsid w:val="00AD091C"/>
    <w:rsid w:val="00AD2E37"/>
    <w:rsid w:val="00AD3B79"/>
    <w:rsid w:val="00AD479B"/>
    <w:rsid w:val="00AD4B5C"/>
    <w:rsid w:val="00AD4D74"/>
    <w:rsid w:val="00AD68E5"/>
    <w:rsid w:val="00AD6B17"/>
    <w:rsid w:val="00AE20E5"/>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999"/>
    <w:rsid w:val="00B37E8A"/>
    <w:rsid w:val="00B4197A"/>
    <w:rsid w:val="00B426AB"/>
    <w:rsid w:val="00B43A57"/>
    <w:rsid w:val="00B46267"/>
    <w:rsid w:val="00B51EB9"/>
    <w:rsid w:val="00B51F34"/>
    <w:rsid w:val="00B52D23"/>
    <w:rsid w:val="00B57492"/>
    <w:rsid w:val="00B613FB"/>
    <w:rsid w:val="00B66957"/>
    <w:rsid w:val="00B6697F"/>
    <w:rsid w:val="00B674D8"/>
    <w:rsid w:val="00B67D2F"/>
    <w:rsid w:val="00B70522"/>
    <w:rsid w:val="00B75293"/>
    <w:rsid w:val="00B773EA"/>
    <w:rsid w:val="00B77882"/>
    <w:rsid w:val="00B811BE"/>
    <w:rsid w:val="00B819A2"/>
    <w:rsid w:val="00B81A13"/>
    <w:rsid w:val="00B822C3"/>
    <w:rsid w:val="00B85B40"/>
    <w:rsid w:val="00B87042"/>
    <w:rsid w:val="00B87A97"/>
    <w:rsid w:val="00B903F5"/>
    <w:rsid w:val="00B96E6D"/>
    <w:rsid w:val="00BA0842"/>
    <w:rsid w:val="00BA219F"/>
    <w:rsid w:val="00BA22D5"/>
    <w:rsid w:val="00BA2FC8"/>
    <w:rsid w:val="00BA3861"/>
    <w:rsid w:val="00BA59B6"/>
    <w:rsid w:val="00BB21FD"/>
    <w:rsid w:val="00BB3C36"/>
    <w:rsid w:val="00BB4CFD"/>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310E"/>
    <w:rsid w:val="00C01182"/>
    <w:rsid w:val="00C01D90"/>
    <w:rsid w:val="00C03546"/>
    <w:rsid w:val="00C079F6"/>
    <w:rsid w:val="00C11765"/>
    <w:rsid w:val="00C11F2A"/>
    <w:rsid w:val="00C14C76"/>
    <w:rsid w:val="00C165A1"/>
    <w:rsid w:val="00C16F4B"/>
    <w:rsid w:val="00C1736E"/>
    <w:rsid w:val="00C1744E"/>
    <w:rsid w:val="00C22E47"/>
    <w:rsid w:val="00C24427"/>
    <w:rsid w:val="00C2657D"/>
    <w:rsid w:val="00C34887"/>
    <w:rsid w:val="00C35D5C"/>
    <w:rsid w:val="00C36E2E"/>
    <w:rsid w:val="00C43793"/>
    <w:rsid w:val="00C4586C"/>
    <w:rsid w:val="00C507AA"/>
    <w:rsid w:val="00C507D5"/>
    <w:rsid w:val="00C515D9"/>
    <w:rsid w:val="00C517A2"/>
    <w:rsid w:val="00C527EF"/>
    <w:rsid w:val="00C5294F"/>
    <w:rsid w:val="00C52CC4"/>
    <w:rsid w:val="00C53421"/>
    <w:rsid w:val="00C5497F"/>
    <w:rsid w:val="00C54A9A"/>
    <w:rsid w:val="00C637A1"/>
    <w:rsid w:val="00C64D92"/>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57C7"/>
    <w:rsid w:val="00CC66C1"/>
    <w:rsid w:val="00CC7B64"/>
    <w:rsid w:val="00CC7C2C"/>
    <w:rsid w:val="00CD3AE0"/>
    <w:rsid w:val="00CD5953"/>
    <w:rsid w:val="00CD734C"/>
    <w:rsid w:val="00CD7FC9"/>
    <w:rsid w:val="00CE236A"/>
    <w:rsid w:val="00CE2FF6"/>
    <w:rsid w:val="00CE4BDB"/>
    <w:rsid w:val="00CF1D02"/>
    <w:rsid w:val="00CF57EB"/>
    <w:rsid w:val="00CF7187"/>
    <w:rsid w:val="00D01D10"/>
    <w:rsid w:val="00D11783"/>
    <w:rsid w:val="00D14B76"/>
    <w:rsid w:val="00D1532C"/>
    <w:rsid w:val="00D15417"/>
    <w:rsid w:val="00D15C28"/>
    <w:rsid w:val="00D15D3A"/>
    <w:rsid w:val="00D2018D"/>
    <w:rsid w:val="00D20805"/>
    <w:rsid w:val="00D21D3A"/>
    <w:rsid w:val="00D242FD"/>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0A19"/>
    <w:rsid w:val="00D763B2"/>
    <w:rsid w:val="00D774E6"/>
    <w:rsid w:val="00D80D36"/>
    <w:rsid w:val="00D84627"/>
    <w:rsid w:val="00D84C27"/>
    <w:rsid w:val="00D84CCC"/>
    <w:rsid w:val="00D85D52"/>
    <w:rsid w:val="00D867AA"/>
    <w:rsid w:val="00D867BA"/>
    <w:rsid w:val="00D91056"/>
    <w:rsid w:val="00D918C4"/>
    <w:rsid w:val="00D927E7"/>
    <w:rsid w:val="00D92F13"/>
    <w:rsid w:val="00D94CAC"/>
    <w:rsid w:val="00D9679E"/>
    <w:rsid w:val="00D96ACF"/>
    <w:rsid w:val="00D97BB1"/>
    <w:rsid w:val="00D97D51"/>
    <w:rsid w:val="00DA099D"/>
    <w:rsid w:val="00DA1360"/>
    <w:rsid w:val="00DA2248"/>
    <w:rsid w:val="00DA6408"/>
    <w:rsid w:val="00DA7318"/>
    <w:rsid w:val="00DB03C6"/>
    <w:rsid w:val="00DB0CDB"/>
    <w:rsid w:val="00DB122B"/>
    <w:rsid w:val="00DB2D04"/>
    <w:rsid w:val="00DB3B02"/>
    <w:rsid w:val="00DB42EA"/>
    <w:rsid w:val="00DB7563"/>
    <w:rsid w:val="00DC16FA"/>
    <w:rsid w:val="00DC53DA"/>
    <w:rsid w:val="00DC546A"/>
    <w:rsid w:val="00DC6435"/>
    <w:rsid w:val="00DC7057"/>
    <w:rsid w:val="00DD7FCA"/>
    <w:rsid w:val="00DE01C7"/>
    <w:rsid w:val="00DE3284"/>
    <w:rsid w:val="00DE6F7A"/>
    <w:rsid w:val="00DF1205"/>
    <w:rsid w:val="00DF1EA9"/>
    <w:rsid w:val="00DF3DFA"/>
    <w:rsid w:val="00DF740B"/>
    <w:rsid w:val="00DF740F"/>
    <w:rsid w:val="00DF7968"/>
    <w:rsid w:val="00E00361"/>
    <w:rsid w:val="00E010B4"/>
    <w:rsid w:val="00E01464"/>
    <w:rsid w:val="00E02F4B"/>
    <w:rsid w:val="00E0419B"/>
    <w:rsid w:val="00E054EB"/>
    <w:rsid w:val="00E12BB5"/>
    <w:rsid w:val="00E13DD4"/>
    <w:rsid w:val="00E14648"/>
    <w:rsid w:val="00E16C7B"/>
    <w:rsid w:val="00E1725B"/>
    <w:rsid w:val="00E17FBA"/>
    <w:rsid w:val="00E20C59"/>
    <w:rsid w:val="00E24601"/>
    <w:rsid w:val="00E26DD9"/>
    <w:rsid w:val="00E26F19"/>
    <w:rsid w:val="00E30C51"/>
    <w:rsid w:val="00E36A8B"/>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87A61"/>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6E4E"/>
    <w:rsid w:val="00EC0AD0"/>
    <w:rsid w:val="00EC54FD"/>
    <w:rsid w:val="00EC65EE"/>
    <w:rsid w:val="00ED4A7F"/>
    <w:rsid w:val="00ED79E5"/>
    <w:rsid w:val="00ED7E27"/>
    <w:rsid w:val="00EE32EA"/>
    <w:rsid w:val="00EE39C3"/>
    <w:rsid w:val="00EE3C3E"/>
    <w:rsid w:val="00EE4ECB"/>
    <w:rsid w:val="00EE4F31"/>
    <w:rsid w:val="00EE6BC7"/>
    <w:rsid w:val="00EF295B"/>
    <w:rsid w:val="00EF61D3"/>
    <w:rsid w:val="00EF705A"/>
    <w:rsid w:val="00F01DA8"/>
    <w:rsid w:val="00F032F1"/>
    <w:rsid w:val="00F03367"/>
    <w:rsid w:val="00F04122"/>
    <w:rsid w:val="00F04645"/>
    <w:rsid w:val="00F04FF2"/>
    <w:rsid w:val="00F06176"/>
    <w:rsid w:val="00F06298"/>
    <w:rsid w:val="00F06C1B"/>
    <w:rsid w:val="00F108E1"/>
    <w:rsid w:val="00F10F69"/>
    <w:rsid w:val="00F1482B"/>
    <w:rsid w:val="00F21941"/>
    <w:rsid w:val="00F220F6"/>
    <w:rsid w:val="00F22708"/>
    <w:rsid w:val="00F23134"/>
    <w:rsid w:val="00F25812"/>
    <w:rsid w:val="00F2708F"/>
    <w:rsid w:val="00F30B3C"/>
    <w:rsid w:val="00F315F4"/>
    <w:rsid w:val="00F32930"/>
    <w:rsid w:val="00F35A32"/>
    <w:rsid w:val="00F3630C"/>
    <w:rsid w:val="00F366A7"/>
    <w:rsid w:val="00F37EC0"/>
    <w:rsid w:val="00F40E7D"/>
    <w:rsid w:val="00F4180D"/>
    <w:rsid w:val="00F42A68"/>
    <w:rsid w:val="00F44B0F"/>
    <w:rsid w:val="00F464E3"/>
    <w:rsid w:val="00F52E4B"/>
    <w:rsid w:val="00F543BA"/>
    <w:rsid w:val="00F54FFF"/>
    <w:rsid w:val="00F567C0"/>
    <w:rsid w:val="00F624BE"/>
    <w:rsid w:val="00F673EF"/>
    <w:rsid w:val="00F677AF"/>
    <w:rsid w:val="00F67DBE"/>
    <w:rsid w:val="00F71223"/>
    <w:rsid w:val="00F7189E"/>
    <w:rsid w:val="00F71D1B"/>
    <w:rsid w:val="00F74DE9"/>
    <w:rsid w:val="00F756E3"/>
    <w:rsid w:val="00F763D6"/>
    <w:rsid w:val="00F77C71"/>
    <w:rsid w:val="00F80004"/>
    <w:rsid w:val="00F80BEB"/>
    <w:rsid w:val="00F83611"/>
    <w:rsid w:val="00F84116"/>
    <w:rsid w:val="00F8449F"/>
    <w:rsid w:val="00F8474C"/>
    <w:rsid w:val="00F86F80"/>
    <w:rsid w:val="00F92CC9"/>
    <w:rsid w:val="00F970ED"/>
    <w:rsid w:val="00F97E27"/>
    <w:rsid w:val="00FA15E1"/>
    <w:rsid w:val="00FA2DCB"/>
    <w:rsid w:val="00FA3566"/>
    <w:rsid w:val="00FA4B4C"/>
    <w:rsid w:val="00FA731B"/>
    <w:rsid w:val="00FB3621"/>
    <w:rsid w:val="00FB69AA"/>
    <w:rsid w:val="00FB6EE4"/>
    <w:rsid w:val="00FC0A52"/>
    <w:rsid w:val="00FC1E3A"/>
    <w:rsid w:val="00FC3A08"/>
    <w:rsid w:val="00FC60C3"/>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EE4F3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489130399">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2049D76012B8440C9E66C95A2E40DE2A"/>
        <w:category>
          <w:name w:val="Ogólne"/>
          <w:gallery w:val="placeholder"/>
        </w:category>
        <w:types>
          <w:type w:val="bbPlcHdr"/>
        </w:types>
        <w:behaviors>
          <w:behavior w:val="content"/>
        </w:behaviors>
        <w:guid w:val="{9C988EE5-EBCC-46D5-B21D-9E54E7DA14EF}"/>
      </w:docPartPr>
      <w:docPartBody>
        <w:p w:rsidR="00D7174A" w:rsidRDefault="00D7174A" w:rsidP="00D7174A">
          <w:pPr>
            <w:pStyle w:val="2049D76012B8440C9E66C95A2E40DE2A"/>
          </w:pPr>
          <w:r w:rsidRPr="000357F7">
            <w:rPr>
              <w:rStyle w:val="Tekstzastpczy"/>
            </w:rPr>
            <w:t>Kliknij lub naciśnij tutaj, aby wprowadzić tekst.</w:t>
          </w:r>
        </w:p>
      </w:docPartBody>
    </w:docPart>
    <w:docPart>
      <w:docPartPr>
        <w:name w:val="24808802EF0549CD95FD881EA3B2C75E"/>
        <w:category>
          <w:name w:val="Ogólne"/>
          <w:gallery w:val="placeholder"/>
        </w:category>
        <w:types>
          <w:type w:val="bbPlcHdr"/>
        </w:types>
        <w:behaviors>
          <w:behavior w:val="content"/>
        </w:behaviors>
        <w:guid w:val="{47BF4BCD-A3EB-48C3-A380-042F26CC50A6}"/>
      </w:docPartPr>
      <w:docPartBody>
        <w:p w:rsidR="00D7174A" w:rsidRDefault="00D7174A" w:rsidP="00D7174A">
          <w:pPr>
            <w:pStyle w:val="24808802EF0549CD95FD881EA3B2C75E"/>
          </w:pPr>
          <w:r w:rsidRPr="000357F7">
            <w:rPr>
              <w:rStyle w:val="Tekstzastpczy"/>
            </w:rPr>
            <w:t>Kliknij lub naciśnij tutaj, aby wprowadzić tekst.</w:t>
          </w:r>
        </w:p>
      </w:docPartBody>
    </w:docPart>
    <w:docPart>
      <w:docPartPr>
        <w:name w:val="C7380DB1226146149CDE21DD57F01C31"/>
        <w:category>
          <w:name w:val="Ogólne"/>
          <w:gallery w:val="placeholder"/>
        </w:category>
        <w:types>
          <w:type w:val="bbPlcHdr"/>
        </w:types>
        <w:behaviors>
          <w:behavior w:val="content"/>
        </w:behaviors>
        <w:guid w:val="{6D93A0D2-7A84-4B3E-9B6D-64933FA50D2B}"/>
      </w:docPartPr>
      <w:docPartBody>
        <w:p w:rsidR="00D7174A" w:rsidRDefault="00D7174A" w:rsidP="00D7174A">
          <w:pPr>
            <w:pStyle w:val="C7380DB1226146149CDE21DD57F01C31"/>
          </w:pPr>
          <w:r w:rsidRPr="000357F7">
            <w:rPr>
              <w:rStyle w:val="Tekstzastpczy"/>
            </w:rPr>
            <w:t>Kliknij lub naciśnij tutaj, aby wprowadzić tekst.</w:t>
          </w:r>
        </w:p>
      </w:docPartBody>
    </w:docPart>
    <w:docPart>
      <w:docPartPr>
        <w:name w:val="B82DED7F9A304B64B8392321C2F50695"/>
        <w:category>
          <w:name w:val="Ogólne"/>
          <w:gallery w:val="placeholder"/>
        </w:category>
        <w:types>
          <w:type w:val="bbPlcHdr"/>
        </w:types>
        <w:behaviors>
          <w:behavior w:val="content"/>
        </w:behaviors>
        <w:guid w:val="{75853A14-6560-4AD9-A8A9-B3F9E72F0474}"/>
      </w:docPartPr>
      <w:docPartBody>
        <w:p w:rsidR="00D7174A" w:rsidRDefault="00D7174A" w:rsidP="00D7174A">
          <w:pPr>
            <w:pStyle w:val="B82DED7F9A304B64B8392321C2F50695"/>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3374F"/>
    <w:rsid w:val="00034FFD"/>
    <w:rsid w:val="00051B9A"/>
    <w:rsid w:val="00056A68"/>
    <w:rsid w:val="000A56B9"/>
    <w:rsid w:val="000E0CB2"/>
    <w:rsid w:val="000E0CC0"/>
    <w:rsid w:val="000E405F"/>
    <w:rsid w:val="00100757"/>
    <w:rsid w:val="00114FA9"/>
    <w:rsid w:val="00184AD9"/>
    <w:rsid w:val="001B4B99"/>
    <w:rsid w:val="001D7F73"/>
    <w:rsid w:val="001F411E"/>
    <w:rsid w:val="001F506E"/>
    <w:rsid w:val="00200B53"/>
    <w:rsid w:val="00205E8B"/>
    <w:rsid w:val="00210132"/>
    <w:rsid w:val="00214F26"/>
    <w:rsid w:val="00245027"/>
    <w:rsid w:val="00291AFB"/>
    <w:rsid w:val="0029593F"/>
    <w:rsid w:val="002F2BFC"/>
    <w:rsid w:val="00354271"/>
    <w:rsid w:val="00356028"/>
    <w:rsid w:val="003734B9"/>
    <w:rsid w:val="003774BE"/>
    <w:rsid w:val="003A1A4E"/>
    <w:rsid w:val="003B36E8"/>
    <w:rsid w:val="003C6093"/>
    <w:rsid w:val="003D23A6"/>
    <w:rsid w:val="003D421C"/>
    <w:rsid w:val="003E0C71"/>
    <w:rsid w:val="003E3491"/>
    <w:rsid w:val="003F0578"/>
    <w:rsid w:val="003F441E"/>
    <w:rsid w:val="0041740E"/>
    <w:rsid w:val="00421A11"/>
    <w:rsid w:val="004425EC"/>
    <w:rsid w:val="00442D40"/>
    <w:rsid w:val="00463B3B"/>
    <w:rsid w:val="00466AD2"/>
    <w:rsid w:val="004A3217"/>
    <w:rsid w:val="004B6AD1"/>
    <w:rsid w:val="004F680D"/>
    <w:rsid w:val="0051214E"/>
    <w:rsid w:val="00522882"/>
    <w:rsid w:val="005612DC"/>
    <w:rsid w:val="005A622A"/>
    <w:rsid w:val="005C469D"/>
    <w:rsid w:val="005C6AA7"/>
    <w:rsid w:val="00606319"/>
    <w:rsid w:val="006B6B43"/>
    <w:rsid w:val="006D60B5"/>
    <w:rsid w:val="007021F2"/>
    <w:rsid w:val="00703244"/>
    <w:rsid w:val="007128E3"/>
    <w:rsid w:val="00751722"/>
    <w:rsid w:val="007B47C8"/>
    <w:rsid w:val="007E2F7E"/>
    <w:rsid w:val="00801787"/>
    <w:rsid w:val="00803A64"/>
    <w:rsid w:val="0080645B"/>
    <w:rsid w:val="00807B43"/>
    <w:rsid w:val="00814C57"/>
    <w:rsid w:val="00816F3B"/>
    <w:rsid w:val="00836AA2"/>
    <w:rsid w:val="0084559E"/>
    <w:rsid w:val="00872BE7"/>
    <w:rsid w:val="00875B30"/>
    <w:rsid w:val="0089755F"/>
    <w:rsid w:val="008D5F99"/>
    <w:rsid w:val="009316E0"/>
    <w:rsid w:val="00937B29"/>
    <w:rsid w:val="00950488"/>
    <w:rsid w:val="00952EB1"/>
    <w:rsid w:val="00955601"/>
    <w:rsid w:val="00974EED"/>
    <w:rsid w:val="00993975"/>
    <w:rsid w:val="009948DB"/>
    <w:rsid w:val="009C6900"/>
    <w:rsid w:val="009C6A14"/>
    <w:rsid w:val="009D1399"/>
    <w:rsid w:val="009D3E1F"/>
    <w:rsid w:val="009E048A"/>
    <w:rsid w:val="009E7014"/>
    <w:rsid w:val="00A24B33"/>
    <w:rsid w:val="00A31F30"/>
    <w:rsid w:val="00A5306C"/>
    <w:rsid w:val="00A54E07"/>
    <w:rsid w:val="00A91317"/>
    <w:rsid w:val="00AB7EEA"/>
    <w:rsid w:val="00AD091C"/>
    <w:rsid w:val="00AE20E5"/>
    <w:rsid w:val="00B1357A"/>
    <w:rsid w:val="00B613FB"/>
    <w:rsid w:val="00B66FB4"/>
    <w:rsid w:val="00B81A13"/>
    <w:rsid w:val="00B82BD3"/>
    <w:rsid w:val="00B96E6D"/>
    <w:rsid w:val="00BA2FC8"/>
    <w:rsid w:val="00BA59B6"/>
    <w:rsid w:val="00BB4CFD"/>
    <w:rsid w:val="00BB52AE"/>
    <w:rsid w:val="00BB5568"/>
    <w:rsid w:val="00BC3A2A"/>
    <w:rsid w:val="00C01D90"/>
    <w:rsid w:val="00C11E96"/>
    <w:rsid w:val="00C14C76"/>
    <w:rsid w:val="00C16F4B"/>
    <w:rsid w:val="00C20A98"/>
    <w:rsid w:val="00C22E47"/>
    <w:rsid w:val="00C4586C"/>
    <w:rsid w:val="00C52CC4"/>
    <w:rsid w:val="00C67852"/>
    <w:rsid w:val="00CE2FF6"/>
    <w:rsid w:val="00D242FD"/>
    <w:rsid w:val="00D30FD6"/>
    <w:rsid w:val="00D7174A"/>
    <w:rsid w:val="00D73FFF"/>
    <w:rsid w:val="00D85D52"/>
    <w:rsid w:val="00D96ACF"/>
    <w:rsid w:val="00D97D51"/>
    <w:rsid w:val="00DB2D04"/>
    <w:rsid w:val="00DC53DA"/>
    <w:rsid w:val="00DE3284"/>
    <w:rsid w:val="00E00361"/>
    <w:rsid w:val="00E02D1A"/>
    <w:rsid w:val="00E0419B"/>
    <w:rsid w:val="00E16A8C"/>
    <w:rsid w:val="00E24601"/>
    <w:rsid w:val="00E717D7"/>
    <w:rsid w:val="00E85B7E"/>
    <w:rsid w:val="00E85F16"/>
    <w:rsid w:val="00E87A61"/>
    <w:rsid w:val="00E94A61"/>
    <w:rsid w:val="00E94F66"/>
    <w:rsid w:val="00EA541E"/>
    <w:rsid w:val="00F060DB"/>
    <w:rsid w:val="00F5250A"/>
    <w:rsid w:val="00FA3566"/>
    <w:rsid w:val="00FC1E3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174A"/>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2049D76012B8440C9E66C95A2E40DE2A">
    <w:name w:val="2049D76012B8440C9E66C95A2E40DE2A"/>
    <w:rsid w:val="00D7174A"/>
    <w:pPr>
      <w:spacing w:line="278" w:lineRule="auto"/>
    </w:pPr>
    <w:rPr>
      <w:kern w:val="2"/>
      <w:sz w:val="24"/>
      <w:szCs w:val="24"/>
      <w14:ligatures w14:val="standardContextual"/>
    </w:rPr>
  </w:style>
  <w:style w:type="paragraph" w:customStyle="1" w:styleId="24808802EF0549CD95FD881EA3B2C75E">
    <w:name w:val="24808802EF0549CD95FD881EA3B2C75E"/>
    <w:rsid w:val="00D7174A"/>
    <w:pPr>
      <w:spacing w:line="278" w:lineRule="auto"/>
    </w:pPr>
    <w:rPr>
      <w:kern w:val="2"/>
      <w:sz w:val="24"/>
      <w:szCs w:val="24"/>
      <w14:ligatures w14:val="standardContextual"/>
    </w:rPr>
  </w:style>
  <w:style w:type="paragraph" w:customStyle="1" w:styleId="C7380DB1226146149CDE21DD57F01C31">
    <w:name w:val="C7380DB1226146149CDE21DD57F01C31"/>
    <w:rsid w:val="00D7174A"/>
    <w:pPr>
      <w:spacing w:line="278" w:lineRule="auto"/>
    </w:pPr>
    <w:rPr>
      <w:kern w:val="2"/>
      <w:sz w:val="24"/>
      <w:szCs w:val="24"/>
      <w14:ligatures w14:val="standardContextual"/>
    </w:rPr>
  </w:style>
  <w:style w:type="paragraph" w:customStyle="1" w:styleId="B82DED7F9A304B64B8392321C2F50695">
    <w:name w:val="B82DED7F9A304B64B8392321C2F50695"/>
    <w:rsid w:val="00D71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2</Words>
  <Characters>1549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2</cp:revision>
  <cp:lastPrinted>2024-01-17T10:34:00Z</cp:lastPrinted>
  <dcterms:created xsi:type="dcterms:W3CDTF">2025-09-24T10:33:00Z</dcterms:created>
  <dcterms:modified xsi:type="dcterms:W3CDTF">2025-09-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